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90" w:rsidRPr="0006436D" w:rsidRDefault="003D5102" w:rsidP="000056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เรียน</w:t>
      </w:r>
      <w:r w:rsidR="00527090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ระถมศึกษาปีที่</w:t>
      </w:r>
      <w:r w:rsidR="00527090"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17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3568">
        <w:rPr>
          <w:rFonts w:ascii="TH SarabunPSK" w:hAnsi="TH SarabunPSK" w:cs="TH SarabunPSK" w:hint="cs"/>
          <w:b/>
          <w:bCs/>
          <w:sz w:val="32"/>
          <w:szCs w:val="32"/>
          <w:cs/>
        </w:rPr>
        <w:t>6/1</w:t>
      </w:r>
      <w:r w:rsidR="00527090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="00527090"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2709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06561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527090" w:rsidTr="00527090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527090" w:rsidRPr="001250F8" w:rsidRDefault="00527090" w:rsidP="00527090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527090" w:rsidRPr="001250F8" w:rsidRDefault="00527090" w:rsidP="0052709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3C5153" w:rsidTr="00527090">
        <w:trPr>
          <w:trHeight w:val="788"/>
        </w:trPr>
        <w:tc>
          <w:tcPr>
            <w:tcW w:w="541" w:type="pct"/>
          </w:tcPr>
          <w:p w:rsidR="003C5153" w:rsidRPr="001250F8" w:rsidRDefault="003C5153" w:rsidP="003C51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5153" w:rsidRPr="001250F8" w:rsidRDefault="003C5153" w:rsidP="003C51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3C5153" w:rsidRPr="001250F8" w:rsidRDefault="003C5153" w:rsidP="003C51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3C5153" w:rsidRDefault="003C5153" w:rsidP="003C515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C5153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3C5153" w:rsidRDefault="003D74CE" w:rsidP="003C515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รูเกษร </w:t>
            </w:r>
          </w:p>
        </w:tc>
        <w:tc>
          <w:tcPr>
            <w:tcW w:w="673" w:type="pct"/>
            <w:vAlign w:val="center"/>
          </w:tcPr>
          <w:p w:rsidR="003C5153" w:rsidRPr="003C5153" w:rsidRDefault="003C5153" w:rsidP="003C515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3C5153">
              <w:rPr>
                <w:rFonts w:ascii="TH SarabunPSK" w:hAnsi="TH SarabunPSK" w:cs="TH SarabunPSK"/>
                <w:sz w:val="36"/>
                <w:szCs w:val="36"/>
              </w:rPr>
              <w:t>T.Laula</w:t>
            </w:r>
            <w:proofErr w:type="spellEnd"/>
            <w:r w:rsidRPr="003C5153">
              <w:rPr>
                <w:rFonts w:ascii="TH SarabunPSK" w:hAnsi="TH SarabunPSK" w:cs="TH SarabunPSK"/>
                <w:sz w:val="36"/>
                <w:szCs w:val="36"/>
              </w:rPr>
              <w:t>+</w:t>
            </w:r>
            <w:proofErr w:type="spellStart"/>
            <w:r w:rsidRPr="003C5153"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ป</w:t>
            </w:r>
            <w:proofErr w:type="spellEnd"/>
            <w:r w:rsidRPr="003C5153">
              <w:rPr>
                <w:rFonts w:ascii="TH SarabunPSK" w:hAnsi="TH SarabunPSK" w:cs="TH SarabunPSK" w:hint="cs"/>
                <w:sz w:val="36"/>
                <w:szCs w:val="36"/>
                <w:cs/>
              </w:rPr>
              <w:t>วีณา</w:t>
            </w:r>
          </w:p>
        </w:tc>
        <w:tc>
          <w:tcPr>
            <w:tcW w:w="678" w:type="pct"/>
            <w:vAlign w:val="center"/>
          </w:tcPr>
          <w:p w:rsidR="003C5153" w:rsidRDefault="003C5153" w:rsidP="003C515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C5153"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E3200" w:rsidRPr="003C5153" w:rsidRDefault="002E3200" w:rsidP="003C515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พรชัย</w:t>
            </w:r>
          </w:p>
        </w:tc>
        <w:tc>
          <w:tcPr>
            <w:tcW w:w="419" w:type="pct"/>
            <w:vMerge/>
          </w:tcPr>
          <w:p w:rsidR="003C5153" w:rsidRDefault="003C5153" w:rsidP="003C515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3C5153" w:rsidRDefault="003C5153" w:rsidP="003C515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C5153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3C5153" w:rsidRDefault="002E3200" w:rsidP="003C515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5" w:type="pct"/>
            <w:vAlign w:val="center"/>
          </w:tcPr>
          <w:p w:rsidR="003C5153" w:rsidRDefault="003C5153" w:rsidP="003C515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C5153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313A65" w:rsidRPr="003C5153" w:rsidRDefault="00313A65" w:rsidP="003C515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6" w:type="pct"/>
            <w:vAlign w:val="center"/>
          </w:tcPr>
          <w:p w:rsidR="003C5153" w:rsidRDefault="003C5153" w:rsidP="003C515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C5153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3C5153" w:rsidRDefault="00445EAC" w:rsidP="003C515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</w:tr>
      <w:tr w:rsidR="00152625" w:rsidTr="00527090">
        <w:trPr>
          <w:trHeight w:val="774"/>
        </w:trPr>
        <w:tc>
          <w:tcPr>
            <w:tcW w:w="541" w:type="pct"/>
          </w:tcPr>
          <w:p w:rsidR="00152625" w:rsidRPr="001250F8" w:rsidRDefault="00152625" w:rsidP="001526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2625" w:rsidRPr="001250F8" w:rsidRDefault="00152625" w:rsidP="001526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152625" w:rsidRPr="001250F8" w:rsidRDefault="00152625" w:rsidP="001526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152625" w:rsidRDefault="00152625" w:rsidP="00152625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52625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จีน</w:t>
            </w:r>
          </w:p>
          <w:p w:rsidR="009E352A" w:rsidRPr="00152625" w:rsidRDefault="009E352A" w:rsidP="00152625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สรา</w:t>
            </w:r>
          </w:p>
        </w:tc>
        <w:tc>
          <w:tcPr>
            <w:tcW w:w="673" w:type="pct"/>
            <w:vAlign w:val="center"/>
          </w:tcPr>
          <w:p w:rsidR="00152625" w:rsidRDefault="00152625" w:rsidP="00152625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52625">
              <w:rPr>
                <w:rFonts w:ascii="TH SarabunPSK" w:hAnsi="TH SarabunPSK" w:cs="TH SarabunPSK" w:hint="cs"/>
                <w:sz w:val="36"/>
                <w:szCs w:val="36"/>
                <w:cs/>
              </w:rPr>
              <w:t>คอมพิวเตอร์</w:t>
            </w:r>
          </w:p>
          <w:p w:rsidR="001C25D9" w:rsidRPr="00152625" w:rsidRDefault="001C25D9" w:rsidP="00152625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สุชาติ</w:t>
            </w:r>
          </w:p>
        </w:tc>
        <w:tc>
          <w:tcPr>
            <w:tcW w:w="678" w:type="pct"/>
            <w:vAlign w:val="center"/>
          </w:tcPr>
          <w:p w:rsidR="00152625" w:rsidRDefault="00152625" w:rsidP="00152625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52625">
              <w:rPr>
                <w:rFonts w:ascii="TH SarabunPSK" w:hAnsi="TH SarabunPSK" w:cs="TH SarabunPSK" w:hint="cs"/>
                <w:sz w:val="36"/>
                <w:szCs w:val="36"/>
                <w:cs/>
              </w:rPr>
              <w:t>คอมพิวเตอร์</w:t>
            </w:r>
          </w:p>
          <w:p w:rsidR="001C25D9" w:rsidRPr="00152625" w:rsidRDefault="001C25D9" w:rsidP="00152625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สุชาติ</w:t>
            </w:r>
          </w:p>
        </w:tc>
        <w:tc>
          <w:tcPr>
            <w:tcW w:w="419" w:type="pct"/>
            <w:vMerge/>
          </w:tcPr>
          <w:p w:rsidR="00152625" w:rsidRDefault="00152625" w:rsidP="0015262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152625" w:rsidRPr="00152625" w:rsidRDefault="00152625" w:rsidP="00152625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52625">
              <w:rPr>
                <w:rFonts w:ascii="TH SarabunPSK" w:hAnsi="TH SarabunPSK" w:cs="TH SarabunPSK"/>
                <w:sz w:val="36"/>
                <w:szCs w:val="36"/>
              </w:rPr>
              <w:t>T.Laula</w:t>
            </w:r>
            <w:proofErr w:type="spellEnd"/>
            <w:r w:rsidRPr="00152625">
              <w:rPr>
                <w:rFonts w:ascii="TH SarabunPSK" w:hAnsi="TH SarabunPSK" w:cs="TH SarabunPSK" w:hint="cs"/>
                <w:sz w:val="36"/>
                <w:szCs w:val="36"/>
                <w:cs/>
              </w:rPr>
              <w:t>+</w:t>
            </w:r>
            <w:proofErr w:type="spellStart"/>
            <w:r w:rsidRPr="00152625"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ป</w:t>
            </w:r>
            <w:proofErr w:type="spellEnd"/>
            <w:r w:rsidRPr="00152625">
              <w:rPr>
                <w:rFonts w:ascii="TH SarabunPSK" w:hAnsi="TH SarabunPSK" w:cs="TH SarabunPSK" w:hint="cs"/>
                <w:sz w:val="36"/>
                <w:szCs w:val="36"/>
                <w:cs/>
              </w:rPr>
              <w:t>วีณา</w:t>
            </w:r>
          </w:p>
        </w:tc>
        <w:tc>
          <w:tcPr>
            <w:tcW w:w="675" w:type="pct"/>
            <w:vAlign w:val="center"/>
          </w:tcPr>
          <w:p w:rsidR="00152625" w:rsidRDefault="00152625" w:rsidP="00152625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52625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ฯ</w:t>
            </w:r>
          </w:p>
          <w:p w:rsidR="000168B0" w:rsidRPr="00152625" w:rsidRDefault="000168B0" w:rsidP="00152625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วัลย์วิสา</w:t>
            </w:r>
          </w:p>
        </w:tc>
        <w:tc>
          <w:tcPr>
            <w:tcW w:w="676" w:type="pct"/>
            <w:vAlign w:val="center"/>
          </w:tcPr>
          <w:p w:rsidR="00152625" w:rsidRDefault="00152625" w:rsidP="00152625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52625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152625" w:rsidRDefault="003D74CE" w:rsidP="00152625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</w:tr>
      <w:tr w:rsidR="001C44F9" w:rsidTr="00527090">
        <w:trPr>
          <w:trHeight w:val="774"/>
        </w:trPr>
        <w:tc>
          <w:tcPr>
            <w:tcW w:w="541" w:type="pct"/>
          </w:tcPr>
          <w:p w:rsidR="001C44F9" w:rsidRPr="001250F8" w:rsidRDefault="001C44F9" w:rsidP="001C44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44F9" w:rsidRPr="001250F8" w:rsidRDefault="001C44F9" w:rsidP="001C44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1C44F9" w:rsidRPr="001250F8" w:rsidRDefault="001C44F9" w:rsidP="001C44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1C44F9" w:rsidRDefault="001C44F9" w:rsidP="001C44F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44F9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ขศึกษา/พละ</w:t>
            </w:r>
          </w:p>
          <w:p w:rsidR="000168B0" w:rsidRPr="001C44F9" w:rsidRDefault="000168B0" w:rsidP="001C44F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ธีรศักดิ์</w:t>
            </w:r>
          </w:p>
        </w:tc>
        <w:tc>
          <w:tcPr>
            <w:tcW w:w="673" w:type="pct"/>
            <w:vAlign w:val="center"/>
          </w:tcPr>
          <w:p w:rsidR="001C44F9" w:rsidRPr="001C44F9" w:rsidRDefault="001C44F9" w:rsidP="001C44F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C44F9">
              <w:rPr>
                <w:rFonts w:ascii="TH SarabunPSK" w:hAnsi="TH SarabunPSK" w:cs="TH SarabunPSK"/>
                <w:sz w:val="36"/>
                <w:szCs w:val="36"/>
              </w:rPr>
              <w:t>T.Laula</w:t>
            </w:r>
            <w:proofErr w:type="spellEnd"/>
            <w:r w:rsidRPr="001C44F9">
              <w:rPr>
                <w:rFonts w:ascii="TH SarabunPSK" w:hAnsi="TH SarabunPSK" w:cs="TH SarabunPSK"/>
                <w:sz w:val="36"/>
                <w:szCs w:val="36"/>
              </w:rPr>
              <w:t>+</w:t>
            </w:r>
            <w:r w:rsidRPr="001C44F9"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 w:rsidRPr="001C44F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ษร</w:t>
            </w:r>
            <w:proofErr w:type="spellEnd"/>
          </w:p>
        </w:tc>
        <w:tc>
          <w:tcPr>
            <w:tcW w:w="678" w:type="pct"/>
            <w:vAlign w:val="center"/>
          </w:tcPr>
          <w:p w:rsidR="001C44F9" w:rsidRDefault="001C44F9" w:rsidP="001C44F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44F9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313A65" w:rsidRPr="001C44F9" w:rsidRDefault="00313A65" w:rsidP="001C44F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419" w:type="pct"/>
            <w:vMerge/>
          </w:tcPr>
          <w:p w:rsidR="001C44F9" w:rsidRDefault="001C44F9" w:rsidP="001C44F9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1C44F9" w:rsidRDefault="001C44F9" w:rsidP="001C44F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44F9">
              <w:rPr>
                <w:rFonts w:ascii="TH SarabunPSK" w:hAnsi="TH SarabunPSK" w:cs="TH SarabunPSK" w:hint="cs"/>
                <w:sz w:val="36"/>
                <w:szCs w:val="36"/>
                <w:cs/>
              </w:rPr>
              <w:t>ดนตรีไทย/ศิลปะ</w:t>
            </w:r>
          </w:p>
          <w:p w:rsidR="00596DF0" w:rsidRPr="001C44F9" w:rsidRDefault="00596DF0" w:rsidP="001C44F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ปวีณา</w:t>
            </w:r>
          </w:p>
        </w:tc>
        <w:tc>
          <w:tcPr>
            <w:tcW w:w="675" w:type="pct"/>
            <w:vAlign w:val="center"/>
          </w:tcPr>
          <w:p w:rsidR="001C44F9" w:rsidRDefault="001C44F9" w:rsidP="001C44F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44F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วัติศาสตร์</w:t>
            </w:r>
          </w:p>
          <w:p w:rsidR="008F76AF" w:rsidRPr="001C44F9" w:rsidRDefault="008F76AF" w:rsidP="001C44F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  <w:tc>
          <w:tcPr>
            <w:tcW w:w="676" w:type="pct"/>
            <w:vAlign w:val="center"/>
          </w:tcPr>
          <w:p w:rsidR="001C44F9" w:rsidRDefault="001C44F9" w:rsidP="001C44F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44F9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มนุม (สังคม)</w:t>
            </w:r>
          </w:p>
          <w:p w:rsidR="008F76AF" w:rsidRPr="001C44F9" w:rsidRDefault="008F76AF" w:rsidP="001C44F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</w:tr>
      <w:tr w:rsidR="00AA1B67" w:rsidTr="00527090">
        <w:trPr>
          <w:trHeight w:val="774"/>
        </w:trPr>
        <w:tc>
          <w:tcPr>
            <w:tcW w:w="541" w:type="pct"/>
          </w:tcPr>
          <w:p w:rsidR="00AA1B67" w:rsidRPr="001250F8" w:rsidRDefault="00AA1B67" w:rsidP="00AA1B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1B67" w:rsidRPr="001250F8" w:rsidRDefault="00AA1B67" w:rsidP="00AA1B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AA1B67" w:rsidRPr="001250F8" w:rsidRDefault="00AA1B67" w:rsidP="00AA1B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AA1B67" w:rsidRDefault="00AA1B67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AA1B67" w:rsidRDefault="002E3200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3" w:type="pct"/>
            <w:vAlign w:val="center"/>
          </w:tcPr>
          <w:p w:rsidR="00AA1B67" w:rsidRDefault="00AA1B67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AA1B67" w:rsidRDefault="003D74CE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678" w:type="pct"/>
            <w:vAlign w:val="center"/>
          </w:tcPr>
          <w:p w:rsidR="00AA1B67" w:rsidRDefault="00AA1B67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AA1B67" w:rsidRDefault="003D74CE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419" w:type="pct"/>
            <w:vMerge/>
          </w:tcPr>
          <w:p w:rsidR="00AA1B67" w:rsidRDefault="00AA1B67" w:rsidP="00AA1B6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AA1B67" w:rsidRPr="00AA1B67" w:rsidRDefault="00AA1B67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AA1B67">
              <w:rPr>
                <w:rFonts w:ascii="TH SarabunPSK" w:hAnsi="TH SarabunPSK" w:cs="TH SarabunPSK"/>
                <w:sz w:val="36"/>
                <w:szCs w:val="36"/>
              </w:rPr>
              <w:t>T.Laula</w:t>
            </w:r>
            <w:proofErr w:type="spellEnd"/>
            <w:r w:rsidRPr="00AA1B67">
              <w:rPr>
                <w:rFonts w:ascii="TH SarabunPSK" w:hAnsi="TH SarabunPSK" w:cs="TH SarabunPSK"/>
                <w:sz w:val="36"/>
                <w:szCs w:val="36"/>
              </w:rPr>
              <w:t>+</w:t>
            </w:r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เกษร</w:t>
            </w:r>
            <w:proofErr w:type="spellEnd"/>
          </w:p>
        </w:tc>
        <w:tc>
          <w:tcPr>
            <w:tcW w:w="675" w:type="pct"/>
            <w:vAlign w:val="center"/>
          </w:tcPr>
          <w:p w:rsidR="00AA1B67" w:rsidRDefault="00AA1B67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313A65" w:rsidRPr="00AA1B67" w:rsidRDefault="00313A65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6" w:type="pct"/>
            <w:vAlign w:val="center"/>
          </w:tcPr>
          <w:p w:rsidR="00AA1B67" w:rsidRDefault="00AA1B67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AA1B67" w:rsidRDefault="002E3200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</w:tr>
      <w:tr w:rsidR="00AA1B67" w:rsidTr="00527090">
        <w:trPr>
          <w:trHeight w:val="1016"/>
        </w:trPr>
        <w:tc>
          <w:tcPr>
            <w:tcW w:w="541" w:type="pct"/>
          </w:tcPr>
          <w:p w:rsidR="00AA1B67" w:rsidRPr="001250F8" w:rsidRDefault="00AA1B67" w:rsidP="00AA1B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1B67" w:rsidRPr="001250F8" w:rsidRDefault="00AA1B67" w:rsidP="00AA1B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AA1B67" w:rsidRPr="001250F8" w:rsidRDefault="00AA1B67" w:rsidP="00AA1B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AA1B67" w:rsidRDefault="00AA1B67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AA1B67" w:rsidRDefault="00445EAC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3" w:type="pct"/>
            <w:vAlign w:val="center"/>
          </w:tcPr>
          <w:p w:rsidR="00AA1B67" w:rsidRPr="00AA1B67" w:rsidRDefault="00AA1B67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AA1B67">
              <w:rPr>
                <w:rFonts w:ascii="TH SarabunPSK" w:hAnsi="TH SarabunPSK" w:cs="TH SarabunPSK"/>
                <w:sz w:val="36"/>
                <w:szCs w:val="36"/>
              </w:rPr>
              <w:t>T.Laula</w:t>
            </w:r>
            <w:proofErr w:type="spellEnd"/>
            <w:r w:rsidRPr="00AA1B67">
              <w:rPr>
                <w:rFonts w:ascii="TH SarabunPSK" w:hAnsi="TH SarabunPSK" w:cs="TH SarabunPSK"/>
                <w:sz w:val="36"/>
                <w:szCs w:val="36"/>
              </w:rPr>
              <w:t>+</w:t>
            </w:r>
            <w:proofErr w:type="spellStart"/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ป</w:t>
            </w:r>
            <w:proofErr w:type="spellEnd"/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วีณา</w:t>
            </w:r>
          </w:p>
        </w:tc>
        <w:tc>
          <w:tcPr>
            <w:tcW w:w="678" w:type="pct"/>
            <w:vAlign w:val="center"/>
          </w:tcPr>
          <w:p w:rsidR="00AA1B67" w:rsidRDefault="00AA1B67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+หน้าที่</w:t>
            </w:r>
          </w:p>
          <w:p w:rsidR="008F76AF" w:rsidRPr="00AA1B67" w:rsidRDefault="008F76AF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  <w:tc>
          <w:tcPr>
            <w:tcW w:w="419" w:type="pct"/>
            <w:vMerge/>
          </w:tcPr>
          <w:p w:rsidR="00AA1B67" w:rsidRDefault="00AA1B67" w:rsidP="00AA1B6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AA1B67" w:rsidRDefault="00AA1B67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AA1B67" w:rsidRDefault="002E3200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5" w:type="pct"/>
            <w:vAlign w:val="center"/>
          </w:tcPr>
          <w:p w:rsidR="00AA1B67" w:rsidRDefault="00AA1B67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313A65" w:rsidRPr="00AA1B67" w:rsidRDefault="00313A65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6" w:type="pct"/>
            <w:vAlign w:val="center"/>
          </w:tcPr>
          <w:p w:rsidR="00AA1B67" w:rsidRPr="00AA1B67" w:rsidRDefault="00AA1B67" w:rsidP="00AA1B6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AA1B67">
              <w:rPr>
                <w:rFonts w:ascii="TH SarabunPSK" w:hAnsi="TH SarabunPSK" w:cs="TH SarabunPSK"/>
                <w:sz w:val="36"/>
                <w:szCs w:val="36"/>
              </w:rPr>
              <w:t>T.Laula</w:t>
            </w:r>
            <w:proofErr w:type="spellEnd"/>
            <w:r w:rsidRPr="00AA1B67">
              <w:rPr>
                <w:rFonts w:ascii="TH SarabunPSK" w:hAnsi="TH SarabunPSK" w:cs="TH SarabunPSK"/>
                <w:sz w:val="36"/>
                <w:szCs w:val="36"/>
              </w:rPr>
              <w:t>+</w:t>
            </w:r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</w:t>
            </w:r>
            <w:proofErr w:type="spellStart"/>
            <w:r w:rsidRPr="00AA1B67">
              <w:rPr>
                <w:rFonts w:ascii="TH SarabunPSK" w:hAnsi="TH SarabunPSK" w:cs="TH SarabunPSK" w:hint="cs"/>
                <w:sz w:val="36"/>
                <w:szCs w:val="36"/>
                <w:cs/>
              </w:rPr>
              <w:t>เกษร</w:t>
            </w:r>
            <w:proofErr w:type="spellEnd"/>
          </w:p>
        </w:tc>
      </w:tr>
    </w:tbl>
    <w:p w:rsidR="00527090" w:rsidRDefault="00DC1713" w:rsidP="0052709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7119E" wp14:editId="425BAFE4">
                <wp:simplePos x="0" y="0"/>
                <wp:positionH relativeFrom="margin">
                  <wp:posOffset>6741795</wp:posOffset>
                </wp:positionH>
                <wp:positionV relativeFrom="paragraph">
                  <wp:posOffset>175422</wp:posOffset>
                </wp:positionV>
                <wp:extent cx="3116580" cy="1725930"/>
                <wp:effectExtent l="0" t="0" r="762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A1D" w:rsidRDefault="00134A1D" w:rsidP="00DC17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เก</w:t>
                            </w:r>
                            <w:r w:rsidR="002400B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ศนา</w:t>
                            </w:r>
                          </w:p>
                          <w:p w:rsidR="00134A1D" w:rsidRDefault="00134A1D" w:rsidP="00DC17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ีณ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านิช</w:t>
                            </w:r>
                          </w:p>
                          <w:p w:rsidR="00134A1D" w:rsidRDefault="00134A1D" w:rsidP="00DC17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34A1D" w:rsidRPr="00555C12" w:rsidRDefault="00134A1D" w:rsidP="00DC17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134A1D" w:rsidRPr="0006436D" w:rsidRDefault="00134A1D" w:rsidP="00DC17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กรณ์</w:t>
                            </w: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34A1D" w:rsidRPr="0006436D" w:rsidRDefault="00134A1D" w:rsidP="00DC17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134A1D" w:rsidRPr="0006436D" w:rsidRDefault="00134A1D" w:rsidP="00DC17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A711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0.85pt;margin-top:13.8pt;width:245.4pt;height:13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fi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Gy0xtXgdODATc/wHbwDJE6c6/pZ4eUvm2J2vFra3XfcsKAXRZOJpOjI44LINv+&#10;nWZwDdl7HYGGxnYBEJKBAB1UejorE6hQ2HyVZYv5CkwUbNkyn5evon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" stroked="f">
                <v:textbox>
                  <w:txbxContent>
                    <w:p w:rsidR="00134A1D" w:rsidRDefault="00134A1D" w:rsidP="00DC1713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เก</w:t>
                      </w:r>
                      <w:r w:rsidR="002400B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ษ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ศนา</w:t>
                      </w:r>
                    </w:p>
                    <w:p w:rsidR="00134A1D" w:rsidRDefault="00134A1D" w:rsidP="00DC1713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ครูปวีณ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ิช</w:t>
                      </w:r>
                      <w:proofErr w:type="spellEnd"/>
                    </w:p>
                    <w:p w:rsidR="00134A1D" w:rsidRDefault="00134A1D" w:rsidP="00DC171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34A1D" w:rsidRPr="00555C12" w:rsidRDefault="00134A1D" w:rsidP="00DC171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134A1D" w:rsidRPr="0006436D" w:rsidRDefault="00134A1D" w:rsidP="00DC171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กรณ์</w:t>
                      </w: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134A1D" w:rsidRPr="0006436D" w:rsidRDefault="00134A1D" w:rsidP="00DC1713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134A1D" w:rsidRPr="0006436D" w:rsidRDefault="00134A1D" w:rsidP="00DC17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7B2"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6EC60" wp14:editId="1236E636">
                <wp:simplePos x="0" y="0"/>
                <wp:positionH relativeFrom="margin">
                  <wp:posOffset>0</wp:posOffset>
                </wp:positionH>
                <wp:positionV relativeFrom="paragraph">
                  <wp:posOffset>163357</wp:posOffset>
                </wp:positionV>
                <wp:extent cx="6538595" cy="1753870"/>
                <wp:effectExtent l="0" t="0" r="14605" b="177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134A1D" w:rsidRPr="00B41115" w:rsidRDefault="00134A1D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134A1D" w:rsidRDefault="00134A1D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134A1D" w:rsidRPr="00F4355F" w:rsidRDefault="00134A1D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งานฯ (คอม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 (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กิจกรรมสาธารณฯ (วิชาเน้นครูประจำชั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ั่วโมง (ป.6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N 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134A1D" w:rsidRPr="00152625" w:rsidRDefault="00134A1D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    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6/1 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134A1D" w:rsidRDefault="00134A1D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134A1D" w:rsidRDefault="00134A1D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134A1D" w:rsidRDefault="00134A1D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ุมนุ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134A1D" w:rsidRPr="00B41115" w:rsidRDefault="00134A1D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D6EC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12.85pt;width:514.85pt;height:13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" strokeweight=".25pt">
                <v:textbox>
                  <w:txbxContent>
                    <w:p w:rsidR="00134A1D" w:rsidRPr="00B41115" w:rsidRDefault="00134A1D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134A1D" w:rsidRPr="00B41115" w:rsidRDefault="00134A1D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134A1D" w:rsidRDefault="00134A1D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134A1D" w:rsidRPr="00F4355F" w:rsidRDefault="00134A1D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งานฯ (คอม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 (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กิจกรรมสาธารณฯ (วิชาเน้นครูประจำชั้น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ั่วโมง (ป.6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EN 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134A1D" w:rsidRPr="00152625" w:rsidRDefault="00134A1D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   2    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6/1 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134A1D" w:rsidRDefault="00134A1D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134A1D" w:rsidRDefault="00134A1D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134A1D" w:rsidRDefault="00134A1D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ุมนุม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134A1D" w:rsidRPr="00B41115" w:rsidRDefault="00134A1D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B81191" w:rsidP="0052709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A5618" wp14:editId="7635C490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B811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134A1D" w:rsidRPr="00B41115" w:rsidRDefault="00134A1D" w:rsidP="00B811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A5618" id="Text Box 21" o:spid="_x0000_s1028" type="#_x0000_t202" style="position:absolute;margin-left:375pt;margin-top:11.15pt;width:91.2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ATG9nVMgIAAGQEAAAOAAAAAAAAAAAAAAAA&#10;AC4CAABkcnMvZTJvRG9jLnhtbFBLAQItABQABgAIAAAAIQDLg2U74AAAAAoBAAAPAAAAAAAAAAAA&#10;AAAAAIwEAABkcnMvZG93bnJldi54bWxQSwUGAAAAAAQABADzAAAAmQUAAAAA&#10;" strokeweight="3pt">
                <v:stroke linestyle="thinThin"/>
                <v:textbox>
                  <w:txbxContent>
                    <w:p w:rsidR="00134A1D" w:rsidRPr="00B41115" w:rsidRDefault="00134A1D" w:rsidP="00B811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134A1D" w:rsidRPr="00B41115" w:rsidRDefault="00134A1D" w:rsidP="00B811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9F5C56" w:rsidP="00527090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5B6D1" wp14:editId="5E136783">
                <wp:simplePos x="0" y="0"/>
                <wp:positionH relativeFrom="column">
                  <wp:posOffset>4561205</wp:posOffset>
                </wp:positionH>
                <wp:positionV relativeFrom="paragraph">
                  <wp:posOffset>86731</wp:posOffset>
                </wp:positionV>
                <wp:extent cx="1636395" cy="540385"/>
                <wp:effectExtent l="19050" t="19050" r="20955" b="1206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60656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134A1D" w:rsidRPr="00C313AD" w:rsidRDefault="00134A1D" w:rsidP="006065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5B6D1" id="_x0000_s1029" type="#_x0000_t202" style="position:absolute;margin-left:359.15pt;margin-top:6.85pt;width:128.8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" strokeweight="3pt">
                <v:stroke linestyle="thinThin"/>
                <v:textbox>
                  <w:txbxContent>
                    <w:p w:rsidR="00134A1D" w:rsidRPr="00B41115" w:rsidRDefault="00134A1D" w:rsidP="0060656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134A1D" w:rsidRPr="00C313AD" w:rsidRDefault="00134A1D" w:rsidP="006065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F51A3B" w:rsidRDefault="00F51A3B" w:rsidP="00527090">
      <w:pPr>
        <w:spacing w:after="0"/>
        <w:rPr>
          <w:rFonts w:ascii="TH SarabunPSK" w:hAnsi="TH SarabunPSK" w:cs="TH SarabunPSK"/>
          <w:sz w:val="24"/>
          <w:szCs w:val="32"/>
          <w:cs/>
        </w:rPr>
        <w:sectPr w:rsidR="00F51A3B" w:rsidSect="000056B6">
          <w:headerReference w:type="default" r:id="rId7"/>
          <w:pgSz w:w="16838" w:h="11906" w:orient="landscape"/>
          <w:pgMar w:top="720" w:right="720" w:bottom="426" w:left="720" w:header="567" w:footer="708" w:gutter="0"/>
          <w:cols w:space="708"/>
          <w:docGrid w:linePitch="360"/>
        </w:sectPr>
      </w:pPr>
    </w:p>
    <w:p w:rsidR="00F51A3B" w:rsidRPr="0006436D" w:rsidRDefault="003D5102" w:rsidP="00F51A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รียน</w:t>
      </w:r>
      <w:r w:rsidR="00F51A3B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ระถมศึกษาปีที่</w:t>
      </w:r>
      <w:r w:rsidR="00F51A3B"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1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/</w:t>
      </w:r>
      <w:r w:rsidR="00475E1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51A3B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="00F51A3B"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51A3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51A3B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F51A3B" w:rsidTr="00134A1D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F51A3B" w:rsidRPr="001250F8" w:rsidRDefault="00F51A3B" w:rsidP="00134A1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F51A3B" w:rsidRPr="001250F8" w:rsidRDefault="00F51A3B" w:rsidP="00134A1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F51A3B" w:rsidRPr="0006436D" w:rsidRDefault="00F51A3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F51A3B" w:rsidRPr="0006436D" w:rsidRDefault="00F51A3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F51A3B" w:rsidRPr="0006436D" w:rsidRDefault="00F51A3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F51A3B" w:rsidRPr="0006436D" w:rsidRDefault="00F51A3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F51A3B" w:rsidRPr="0006436D" w:rsidRDefault="00F51A3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F51A3B" w:rsidRPr="0006436D" w:rsidRDefault="00F51A3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F51A3B" w:rsidRPr="001250F8" w:rsidRDefault="00F51A3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F51A3B" w:rsidRPr="0006436D" w:rsidRDefault="00F51A3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F51A3B" w:rsidRPr="0006436D" w:rsidRDefault="00F51A3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F51A3B" w:rsidRPr="0006436D" w:rsidRDefault="00F51A3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F51A3B" w:rsidRPr="0006436D" w:rsidRDefault="00F51A3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F51A3B" w:rsidRPr="0006436D" w:rsidRDefault="00F51A3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F51A3B" w:rsidRPr="0006436D" w:rsidRDefault="00F51A3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1045C9" w:rsidTr="00134A1D">
        <w:trPr>
          <w:trHeight w:val="788"/>
        </w:trPr>
        <w:tc>
          <w:tcPr>
            <w:tcW w:w="541" w:type="pct"/>
          </w:tcPr>
          <w:p w:rsidR="001045C9" w:rsidRPr="001250F8" w:rsidRDefault="001045C9" w:rsidP="001045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45C9" w:rsidRPr="001250F8" w:rsidRDefault="001045C9" w:rsidP="001045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1045C9" w:rsidRPr="001250F8" w:rsidRDefault="001045C9" w:rsidP="001045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1045C9" w:rsidRDefault="001045C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45C9">
              <w:rPr>
                <w:rFonts w:ascii="TH SarabunPSK" w:hAnsi="TH SarabunPSK" w:cs="TH SarabunPSK" w:hint="cs"/>
                <w:sz w:val="36"/>
                <w:szCs w:val="36"/>
                <w:cs/>
              </w:rPr>
              <w:t>ลดเวลาเรียน (ไทย)</w:t>
            </w:r>
          </w:p>
          <w:p w:rsidR="00F560A2" w:rsidRPr="001045C9" w:rsidRDefault="00F560A2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3" w:type="pct"/>
            <w:vAlign w:val="center"/>
          </w:tcPr>
          <w:p w:rsidR="001045C9" w:rsidRDefault="001045C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45C9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1045C9" w:rsidRDefault="003D74CE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678" w:type="pct"/>
            <w:vAlign w:val="center"/>
          </w:tcPr>
          <w:p w:rsidR="001045C9" w:rsidRDefault="001045C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45C9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1045C9" w:rsidRDefault="003D74CE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419" w:type="pct"/>
            <w:vMerge/>
          </w:tcPr>
          <w:p w:rsidR="001045C9" w:rsidRDefault="001045C9" w:rsidP="001045C9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1045C9" w:rsidRDefault="001045C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45C9">
              <w:rPr>
                <w:rFonts w:ascii="TH SarabunPSK" w:hAnsi="TH SarabunPSK" w:cs="TH SarabunPSK" w:hint="cs"/>
                <w:sz w:val="36"/>
                <w:szCs w:val="36"/>
                <w:cs/>
              </w:rPr>
              <w:t>คอมพิวเตอร์</w:t>
            </w:r>
          </w:p>
          <w:p w:rsidR="001C25D9" w:rsidRPr="001045C9" w:rsidRDefault="001C25D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สุชาติ</w:t>
            </w:r>
          </w:p>
        </w:tc>
        <w:tc>
          <w:tcPr>
            <w:tcW w:w="675" w:type="pct"/>
            <w:vAlign w:val="center"/>
          </w:tcPr>
          <w:p w:rsidR="001045C9" w:rsidRDefault="001045C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45C9">
              <w:rPr>
                <w:rFonts w:ascii="TH SarabunPSK" w:hAnsi="TH SarabunPSK" w:cs="TH SarabunPSK" w:hint="cs"/>
                <w:sz w:val="36"/>
                <w:szCs w:val="36"/>
                <w:cs/>
              </w:rPr>
              <w:t>คอมพิวเตอร์</w:t>
            </w:r>
          </w:p>
          <w:p w:rsidR="001C25D9" w:rsidRPr="001045C9" w:rsidRDefault="001C25D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สุชาติ</w:t>
            </w:r>
          </w:p>
        </w:tc>
        <w:tc>
          <w:tcPr>
            <w:tcW w:w="676" w:type="pct"/>
            <w:vAlign w:val="center"/>
          </w:tcPr>
          <w:p w:rsidR="001045C9" w:rsidRDefault="001045C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45C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วัติศาสตร์</w:t>
            </w:r>
          </w:p>
          <w:p w:rsidR="008F76AF" w:rsidRPr="001045C9" w:rsidRDefault="008F76AF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</w:tr>
      <w:tr w:rsidR="001045C9" w:rsidTr="00134A1D">
        <w:trPr>
          <w:trHeight w:val="774"/>
        </w:trPr>
        <w:tc>
          <w:tcPr>
            <w:tcW w:w="541" w:type="pct"/>
          </w:tcPr>
          <w:p w:rsidR="001045C9" w:rsidRPr="001250F8" w:rsidRDefault="001045C9" w:rsidP="001045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45C9" w:rsidRPr="001250F8" w:rsidRDefault="001045C9" w:rsidP="001045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1045C9" w:rsidRPr="001250F8" w:rsidRDefault="001045C9" w:rsidP="001045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1045C9" w:rsidRDefault="001045C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45C9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313A65" w:rsidRPr="001045C9" w:rsidRDefault="00313A65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3" w:type="pct"/>
            <w:vAlign w:val="center"/>
          </w:tcPr>
          <w:p w:rsidR="001045C9" w:rsidRDefault="001045C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45C9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1045C9" w:rsidRDefault="002E3200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8" w:type="pct"/>
            <w:vAlign w:val="center"/>
          </w:tcPr>
          <w:p w:rsidR="001045C9" w:rsidRDefault="001045C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45C9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จีน</w:t>
            </w:r>
          </w:p>
          <w:p w:rsidR="009E352A" w:rsidRPr="001045C9" w:rsidRDefault="009E352A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สรา</w:t>
            </w:r>
          </w:p>
        </w:tc>
        <w:tc>
          <w:tcPr>
            <w:tcW w:w="419" w:type="pct"/>
            <w:vMerge/>
          </w:tcPr>
          <w:p w:rsidR="001045C9" w:rsidRDefault="001045C9" w:rsidP="001045C9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1045C9" w:rsidRDefault="001045C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45C9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ขศึกษา/พละ</w:t>
            </w:r>
          </w:p>
          <w:p w:rsidR="000168B0" w:rsidRPr="001045C9" w:rsidRDefault="000168B0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ธีรศักดิ์</w:t>
            </w:r>
          </w:p>
        </w:tc>
        <w:tc>
          <w:tcPr>
            <w:tcW w:w="675" w:type="pct"/>
            <w:vAlign w:val="center"/>
          </w:tcPr>
          <w:p w:rsidR="001045C9" w:rsidRDefault="001045C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45C9">
              <w:rPr>
                <w:rFonts w:ascii="TH SarabunPSK" w:hAnsi="TH SarabunPSK" w:cs="TH SarabunPSK" w:hint="cs"/>
                <w:sz w:val="36"/>
                <w:szCs w:val="36"/>
                <w:cs/>
              </w:rPr>
              <w:t>ดนตรีไทย/ศิลปะ</w:t>
            </w:r>
          </w:p>
          <w:p w:rsidR="00022F09" w:rsidRPr="001045C9" w:rsidRDefault="00022F0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ปวีณา</w:t>
            </w:r>
          </w:p>
        </w:tc>
        <w:tc>
          <w:tcPr>
            <w:tcW w:w="676" w:type="pct"/>
            <w:vAlign w:val="center"/>
          </w:tcPr>
          <w:p w:rsidR="001045C9" w:rsidRDefault="001045C9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45C9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313A65" w:rsidRPr="001045C9" w:rsidRDefault="00313A65" w:rsidP="001045C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</w:tr>
      <w:tr w:rsidR="00C70C93" w:rsidTr="00134A1D">
        <w:trPr>
          <w:trHeight w:val="774"/>
        </w:trPr>
        <w:tc>
          <w:tcPr>
            <w:tcW w:w="541" w:type="pct"/>
          </w:tcPr>
          <w:p w:rsidR="00C70C93" w:rsidRPr="001250F8" w:rsidRDefault="00C70C93" w:rsidP="00C70C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0C93" w:rsidRPr="001250F8" w:rsidRDefault="00C70C93" w:rsidP="00C70C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C70C93" w:rsidRPr="001250F8" w:rsidRDefault="00C70C93" w:rsidP="00C70C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70C93" w:rsidRDefault="00C70C93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ลดเวลาเรียน </w:t>
            </w:r>
            <w:r w:rsidRPr="00C70C93">
              <w:rPr>
                <w:rFonts w:ascii="TH SarabunPSK" w:hAnsi="TH SarabunPSK" w:cs="TH SarabunPSK" w:hint="cs"/>
                <w:sz w:val="24"/>
                <w:szCs w:val="24"/>
                <w:cs/>
              </w:rPr>
              <w:t>(คณิตฯ)</w:t>
            </w:r>
          </w:p>
          <w:p w:rsidR="00F560A2" w:rsidRPr="00C70C93" w:rsidRDefault="00F560A2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3" w:type="pct"/>
            <w:vAlign w:val="center"/>
          </w:tcPr>
          <w:p w:rsidR="00C70C93" w:rsidRDefault="00DC0549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E3200" w:rsidRPr="00C70C93" w:rsidRDefault="002E3200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พรชัย</w:t>
            </w:r>
          </w:p>
        </w:tc>
        <w:tc>
          <w:tcPr>
            <w:tcW w:w="678" w:type="pct"/>
            <w:vAlign w:val="center"/>
          </w:tcPr>
          <w:p w:rsidR="00C70C93" w:rsidRDefault="00DC0549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C70C93" w:rsidRDefault="00445EAC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419" w:type="pct"/>
            <w:vMerge/>
          </w:tcPr>
          <w:p w:rsidR="00C70C93" w:rsidRDefault="00C70C93" w:rsidP="00C70C9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70C93" w:rsidRDefault="00C70C93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C70C93" w:rsidRDefault="00445EAC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5" w:type="pct"/>
            <w:vAlign w:val="center"/>
          </w:tcPr>
          <w:p w:rsidR="00C70C93" w:rsidRDefault="00C70C93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C70C93" w:rsidRDefault="002E3200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6" w:type="pct"/>
            <w:vAlign w:val="center"/>
          </w:tcPr>
          <w:p w:rsidR="00C70C93" w:rsidRDefault="00C70C93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C70C93" w:rsidRDefault="003D74CE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</w:tr>
      <w:tr w:rsidR="00C70C93" w:rsidTr="00134A1D">
        <w:trPr>
          <w:trHeight w:val="774"/>
        </w:trPr>
        <w:tc>
          <w:tcPr>
            <w:tcW w:w="541" w:type="pct"/>
          </w:tcPr>
          <w:p w:rsidR="00C70C93" w:rsidRPr="001250F8" w:rsidRDefault="00C70C93" w:rsidP="00C70C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0C93" w:rsidRPr="001250F8" w:rsidRDefault="00C70C93" w:rsidP="00C70C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C70C93" w:rsidRPr="001250F8" w:rsidRDefault="00C70C93" w:rsidP="00C70C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70C93" w:rsidRDefault="00C70C93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C70C93" w:rsidRDefault="00445EAC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3" w:type="pct"/>
            <w:vAlign w:val="center"/>
          </w:tcPr>
          <w:p w:rsidR="00C70C93" w:rsidRDefault="00C70C93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ฯ+หน้าที่ฯ</w:t>
            </w:r>
          </w:p>
          <w:p w:rsidR="008F76AF" w:rsidRPr="00C70C93" w:rsidRDefault="008F76AF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  <w:tc>
          <w:tcPr>
            <w:tcW w:w="678" w:type="pct"/>
            <w:vAlign w:val="center"/>
          </w:tcPr>
          <w:p w:rsidR="00C70C93" w:rsidRDefault="00C70C93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313A65" w:rsidRPr="00C70C93" w:rsidRDefault="00313A65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419" w:type="pct"/>
            <w:vMerge/>
          </w:tcPr>
          <w:p w:rsidR="00C70C93" w:rsidRDefault="00C70C93" w:rsidP="00C70C9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70C93" w:rsidRDefault="00C70C93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C70C93" w:rsidRDefault="002E3200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5" w:type="pct"/>
            <w:vAlign w:val="center"/>
          </w:tcPr>
          <w:p w:rsidR="00C70C93" w:rsidRDefault="00C70C93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022F09" w:rsidRPr="00C70C93" w:rsidRDefault="00022F09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6" w:type="pct"/>
            <w:vAlign w:val="center"/>
          </w:tcPr>
          <w:p w:rsidR="00C70C93" w:rsidRDefault="00C70C93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มนุม (สังคม)</w:t>
            </w:r>
          </w:p>
          <w:p w:rsidR="008F76AF" w:rsidRPr="00C70C93" w:rsidRDefault="008F76AF" w:rsidP="00C70C93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</w:tr>
      <w:tr w:rsidR="00F2269B" w:rsidTr="00134A1D">
        <w:trPr>
          <w:trHeight w:val="1016"/>
        </w:trPr>
        <w:tc>
          <w:tcPr>
            <w:tcW w:w="541" w:type="pct"/>
          </w:tcPr>
          <w:p w:rsidR="00F2269B" w:rsidRPr="001250F8" w:rsidRDefault="00F2269B" w:rsidP="00F2269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2269B" w:rsidRPr="001250F8" w:rsidRDefault="00F2269B" w:rsidP="00F2269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F2269B" w:rsidRPr="001250F8" w:rsidRDefault="00F2269B" w:rsidP="00F2269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F2269B" w:rsidRDefault="00F2269B" w:rsidP="00F2269B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>จุดเน้นครูประจำชั้น</w:t>
            </w:r>
          </w:p>
          <w:p w:rsidR="002B1B47" w:rsidRPr="00C70C93" w:rsidRDefault="002B1B47" w:rsidP="00F2269B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3" w:type="pct"/>
            <w:vAlign w:val="center"/>
          </w:tcPr>
          <w:p w:rsidR="00F2269B" w:rsidRDefault="00DC0549" w:rsidP="00F2269B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ฯ</w:t>
            </w:r>
          </w:p>
          <w:p w:rsidR="000168B0" w:rsidRPr="00C70C93" w:rsidRDefault="000168B0" w:rsidP="00F2269B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วัลย์วิสา</w:t>
            </w:r>
          </w:p>
        </w:tc>
        <w:tc>
          <w:tcPr>
            <w:tcW w:w="678" w:type="pct"/>
            <w:vAlign w:val="center"/>
          </w:tcPr>
          <w:p w:rsidR="00F2269B" w:rsidRDefault="00F2269B" w:rsidP="00F2269B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0C93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C70C93" w:rsidRDefault="002E3200" w:rsidP="00F2269B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419" w:type="pct"/>
            <w:vMerge/>
          </w:tcPr>
          <w:p w:rsidR="00F2269B" w:rsidRDefault="00F2269B" w:rsidP="00F2269B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F2269B" w:rsidRDefault="00F2269B" w:rsidP="00F2269B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2269B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313A65" w:rsidRPr="00F2269B" w:rsidRDefault="00313A65" w:rsidP="00F2269B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5" w:type="pct"/>
            <w:vAlign w:val="center"/>
          </w:tcPr>
          <w:p w:rsidR="00F2269B" w:rsidRDefault="00F2269B" w:rsidP="00F2269B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2269B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F2269B" w:rsidRDefault="003D74CE" w:rsidP="00F2269B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676" w:type="pct"/>
            <w:vAlign w:val="center"/>
          </w:tcPr>
          <w:p w:rsidR="00F2269B" w:rsidRDefault="00F2269B" w:rsidP="00F2269B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2269B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F2269B" w:rsidRDefault="00445EAC" w:rsidP="00F2269B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</w:tr>
    </w:tbl>
    <w:p w:rsidR="00F51A3B" w:rsidRDefault="00F51A3B" w:rsidP="00F51A3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9BBAC" wp14:editId="4D018489">
                <wp:simplePos x="0" y="0"/>
                <wp:positionH relativeFrom="margin">
                  <wp:posOffset>6741795</wp:posOffset>
                </wp:positionH>
                <wp:positionV relativeFrom="paragraph">
                  <wp:posOffset>175422</wp:posOffset>
                </wp:positionV>
                <wp:extent cx="3116580" cy="1725930"/>
                <wp:effectExtent l="0" t="0" r="7620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A1D" w:rsidRDefault="00134A1D" w:rsidP="00C335A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เจษฎา     เอี่ยมสงคราม</w:t>
                            </w:r>
                          </w:p>
                          <w:p w:rsidR="00134A1D" w:rsidRDefault="00134A1D" w:rsidP="00F51A3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34A1D" w:rsidRPr="00555C12" w:rsidRDefault="00134A1D" w:rsidP="00F51A3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134A1D" w:rsidRPr="0006436D" w:rsidRDefault="00134A1D" w:rsidP="00F51A3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กรณ์</w:t>
                            </w: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34A1D" w:rsidRPr="0006436D" w:rsidRDefault="00134A1D" w:rsidP="00F51A3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134A1D" w:rsidRPr="0006436D" w:rsidRDefault="00134A1D" w:rsidP="00F51A3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9BBAC" id="_x0000_s1030" type="#_x0000_t202" style="position:absolute;margin-left:530.85pt;margin-top:13.8pt;width:245.4pt;height:135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Gchg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" stroked="f">
                <v:textbox>
                  <w:txbxContent>
                    <w:p w:rsidR="00134A1D" w:rsidRDefault="00134A1D" w:rsidP="00C335AF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เจษฎา     เอี่ยมสงคราม</w:t>
                      </w:r>
                    </w:p>
                    <w:p w:rsidR="00134A1D" w:rsidRDefault="00134A1D" w:rsidP="00F51A3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34A1D" w:rsidRPr="00555C12" w:rsidRDefault="00134A1D" w:rsidP="00F51A3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134A1D" w:rsidRPr="0006436D" w:rsidRDefault="00134A1D" w:rsidP="00F51A3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กรณ์</w:t>
                      </w: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134A1D" w:rsidRPr="0006436D" w:rsidRDefault="00134A1D" w:rsidP="00F51A3B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134A1D" w:rsidRPr="0006436D" w:rsidRDefault="00134A1D" w:rsidP="00F51A3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64772" wp14:editId="792FCBC8">
                <wp:simplePos x="0" y="0"/>
                <wp:positionH relativeFrom="margin">
                  <wp:posOffset>0</wp:posOffset>
                </wp:positionH>
                <wp:positionV relativeFrom="paragraph">
                  <wp:posOffset>163357</wp:posOffset>
                </wp:positionV>
                <wp:extent cx="6538595" cy="1753870"/>
                <wp:effectExtent l="0" t="0" r="14605" b="177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F51A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134A1D" w:rsidRPr="00B41115" w:rsidRDefault="00134A1D" w:rsidP="00F51A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134A1D" w:rsidRDefault="00134A1D" w:rsidP="00F51A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134A1D" w:rsidRPr="00F4355F" w:rsidRDefault="00134A1D" w:rsidP="00F51A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งานฯ (คอม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 (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กิจกรรมสาธารณฯ (วิชาเน้นครูประจำชั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ั่วโมง (ป.6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N 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134A1D" w:rsidRPr="00152625" w:rsidRDefault="00134A1D" w:rsidP="00F51A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    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6/1 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134A1D" w:rsidRDefault="00134A1D" w:rsidP="00F51A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134A1D" w:rsidRDefault="00134A1D" w:rsidP="00F51A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134A1D" w:rsidRDefault="00134A1D" w:rsidP="00F51A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ุมนุ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134A1D" w:rsidRPr="00B41115" w:rsidRDefault="00134A1D" w:rsidP="00F51A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64772" id="_x0000_s1031" type="#_x0000_t202" style="position:absolute;margin-left:0;margin-top:12.85pt;width:514.85pt;height:138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" strokeweight=".25pt">
                <v:textbox>
                  <w:txbxContent>
                    <w:p w:rsidR="00134A1D" w:rsidRPr="00B41115" w:rsidRDefault="00134A1D" w:rsidP="00F51A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134A1D" w:rsidRPr="00B41115" w:rsidRDefault="00134A1D" w:rsidP="00F51A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134A1D" w:rsidRDefault="00134A1D" w:rsidP="00F51A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134A1D" w:rsidRPr="00F4355F" w:rsidRDefault="00134A1D" w:rsidP="00F51A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งานฯ (คอม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 (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กิจกรรมสาธารณฯ (วิชาเน้นครูประจำชั้น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ั่วโมง (ป.6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EN 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134A1D" w:rsidRPr="00152625" w:rsidRDefault="00134A1D" w:rsidP="00F51A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   2    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6/1 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134A1D" w:rsidRDefault="00134A1D" w:rsidP="00F51A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134A1D" w:rsidRDefault="00134A1D" w:rsidP="00F51A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134A1D" w:rsidRDefault="00134A1D" w:rsidP="00F51A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ุมนุม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134A1D" w:rsidRPr="00B41115" w:rsidRDefault="00134A1D" w:rsidP="00F51A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1A3B" w:rsidRDefault="00F51A3B" w:rsidP="00F51A3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F51A3B" w:rsidRDefault="00F51A3B" w:rsidP="00F51A3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F51A3B" w:rsidRDefault="00F51A3B" w:rsidP="00F51A3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F51A3B" w:rsidRDefault="00F51A3B" w:rsidP="00F51A3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9C306" wp14:editId="40AB9153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F51A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134A1D" w:rsidRPr="00B41115" w:rsidRDefault="00134A1D" w:rsidP="00F51A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A9C306" id="_x0000_s1032" type="#_x0000_t202" style="position:absolute;margin-left:375pt;margin-top:11.15pt;width:91.2pt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A3D/l6MgIAAGQEAAAOAAAAAAAAAAAAAAAA&#10;AC4CAABkcnMvZTJvRG9jLnhtbFBLAQItABQABgAIAAAAIQDLg2U74AAAAAoBAAAPAAAAAAAAAAAA&#10;AAAAAIwEAABkcnMvZG93bnJldi54bWxQSwUGAAAAAAQABADzAAAAmQUAAAAA&#10;" strokeweight="3pt">
                <v:stroke linestyle="thinThin"/>
                <v:textbox>
                  <w:txbxContent>
                    <w:p w:rsidR="00134A1D" w:rsidRPr="00B41115" w:rsidRDefault="00134A1D" w:rsidP="00F51A3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134A1D" w:rsidRPr="00B41115" w:rsidRDefault="00134A1D" w:rsidP="00F51A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F51A3B" w:rsidRDefault="00F51A3B" w:rsidP="00F51A3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F51A3B" w:rsidRDefault="00F51A3B" w:rsidP="00F51A3B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F2F652" wp14:editId="53E0611C">
                <wp:simplePos x="0" y="0"/>
                <wp:positionH relativeFrom="column">
                  <wp:posOffset>4561205</wp:posOffset>
                </wp:positionH>
                <wp:positionV relativeFrom="paragraph">
                  <wp:posOffset>78436</wp:posOffset>
                </wp:positionV>
                <wp:extent cx="1636395" cy="540385"/>
                <wp:effectExtent l="19050" t="19050" r="20955" b="1206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F51A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134A1D" w:rsidRPr="00C313AD" w:rsidRDefault="00134A1D" w:rsidP="00F51A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2F652" id="_x0000_s1033" type="#_x0000_t202" style="position:absolute;margin-left:359.15pt;margin-top:6.2pt;width:128.85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" strokeweight="3pt">
                <v:stroke linestyle="thinThin"/>
                <v:textbox>
                  <w:txbxContent>
                    <w:p w:rsidR="00134A1D" w:rsidRPr="00B41115" w:rsidRDefault="00134A1D" w:rsidP="00F51A3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134A1D" w:rsidRPr="00C313AD" w:rsidRDefault="00134A1D" w:rsidP="00F51A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F51A3B" w:rsidRDefault="00F51A3B" w:rsidP="00F51A3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F51A3B" w:rsidRDefault="00F51A3B" w:rsidP="00F51A3B">
      <w:pPr>
        <w:spacing w:after="0"/>
        <w:rPr>
          <w:rFonts w:ascii="TH SarabunPSK" w:hAnsi="TH SarabunPSK" w:cs="TH SarabunPSK"/>
          <w:sz w:val="24"/>
          <w:szCs w:val="32"/>
          <w:cs/>
        </w:rPr>
        <w:sectPr w:rsidR="00F51A3B" w:rsidSect="000056B6">
          <w:headerReference w:type="default" r:id="rId8"/>
          <w:pgSz w:w="16838" w:h="11906" w:orient="landscape"/>
          <w:pgMar w:top="720" w:right="720" w:bottom="426" w:left="720" w:header="567" w:footer="708" w:gutter="0"/>
          <w:cols w:space="708"/>
          <w:docGrid w:linePitch="360"/>
        </w:sectPr>
      </w:pPr>
    </w:p>
    <w:p w:rsidR="00910AAB" w:rsidRPr="0006436D" w:rsidRDefault="003D5102" w:rsidP="00910A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รียน</w:t>
      </w:r>
      <w:r w:rsidR="00910AAB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ระถมศึกษาปีที่</w:t>
      </w:r>
      <w:r w:rsidR="00910AAB"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0A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/3</w:t>
      </w:r>
      <w:r w:rsidR="00910AAB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="00910AAB"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910AA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10AAB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910AAB" w:rsidTr="00134A1D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910AAB" w:rsidRPr="001250F8" w:rsidRDefault="00910AAB" w:rsidP="00134A1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910AAB" w:rsidRPr="001250F8" w:rsidRDefault="00910AAB" w:rsidP="00134A1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910AAB" w:rsidRPr="0006436D" w:rsidRDefault="00910AA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10AAB" w:rsidRPr="0006436D" w:rsidRDefault="00910AA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910AAB" w:rsidRPr="0006436D" w:rsidRDefault="00910AA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910AAB" w:rsidRPr="0006436D" w:rsidRDefault="00910AA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910AAB" w:rsidRPr="0006436D" w:rsidRDefault="00910AA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10AAB" w:rsidRPr="0006436D" w:rsidRDefault="00910AA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910AAB" w:rsidRPr="001250F8" w:rsidRDefault="00910AA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910AAB" w:rsidRPr="0006436D" w:rsidRDefault="00910AA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910AAB" w:rsidRPr="0006436D" w:rsidRDefault="00910AA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910AAB" w:rsidRPr="0006436D" w:rsidRDefault="00910AA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10AAB" w:rsidRPr="0006436D" w:rsidRDefault="00910AA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910AAB" w:rsidRPr="0006436D" w:rsidRDefault="00910AA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910AAB" w:rsidRPr="0006436D" w:rsidRDefault="00910AA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71485E" w:rsidTr="00134A1D">
        <w:trPr>
          <w:trHeight w:val="788"/>
        </w:trPr>
        <w:tc>
          <w:tcPr>
            <w:tcW w:w="541" w:type="pct"/>
          </w:tcPr>
          <w:p w:rsidR="0071485E" w:rsidRPr="001250F8" w:rsidRDefault="0071485E" w:rsidP="007148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485E" w:rsidRPr="001250F8" w:rsidRDefault="0071485E" w:rsidP="007148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71485E" w:rsidRPr="001250F8" w:rsidRDefault="0071485E" w:rsidP="007148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71485E" w:rsidRDefault="0071485E" w:rsidP="0071485E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1485E">
              <w:rPr>
                <w:rFonts w:ascii="TH SarabunPSK" w:hAnsi="TH SarabunPSK" w:cs="TH SarabunPSK" w:hint="cs"/>
                <w:sz w:val="36"/>
                <w:szCs w:val="36"/>
                <w:cs/>
              </w:rPr>
              <w:t>ลดเวลาเรียน (ไทย)</w:t>
            </w:r>
          </w:p>
          <w:p w:rsidR="009A0314" w:rsidRPr="0071485E" w:rsidRDefault="009A0314" w:rsidP="0071485E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ปวีณา</w:t>
            </w:r>
          </w:p>
        </w:tc>
        <w:tc>
          <w:tcPr>
            <w:tcW w:w="673" w:type="pct"/>
            <w:vAlign w:val="center"/>
          </w:tcPr>
          <w:p w:rsidR="0071485E" w:rsidRDefault="0071485E" w:rsidP="0071485E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1485E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313A65" w:rsidRPr="0071485E" w:rsidRDefault="00313A65" w:rsidP="0071485E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8" w:type="pct"/>
            <w:vAlign w:val="center"/>
          </w:tcPr>
          <w:p w:rsidR="0071485E" w:rsidRDefault="0071485E" w:rsidP="0071485E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1485E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71485E" w:rsidRDefault="002E3200" w:rsidP="0071485E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419" w:type="pct"/>
            <w:vMerge/>
          </w:tcPr>
          <w:p w:rsidR="0071485E" w:rsidRDefault="0071485E" w:rsidP="0071485E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71485E" w:rsidRDefault="0071485E" w:rsidP="0071485E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1485E">
              <w:rPr>
                <w:rFonts w:ascii="TH SarabunPSK" w:hAnsi="TH SarabunPSK" w:cs="TH SarabunPSK" w:hint="cs"/>
                <w:sz w:val="36"/>
                <w:szCs w:val="36"/>
                <w:cs/>
              </w:rPr>
              <w:t>ดนตรีไทย/ศิลปะ</w:t>
            </w:r>
          </w:p>
          <w:p w:rsidR="00022F09" w:rsidRPr="0071485E" w:rsidRDefault="00022F09" w:rsidP="0071485E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ปวีณา</w:t>
            </w:r>
          </w:p>
        </w:tc>
        <w:tc>
          <w:tcPr>
            <w:tcW w:w="675" w:type="pct"/>
            <w:vAlign w:val="center"/>
          </w:tcPr>
          <w:p w:rsidR="0071485E" w:rsidRDefault="0071485E" w:rsidP="0071485E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1485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ฯ</w:t>
            </w:r>
          </w:p>
          <w:p w:rsidR="000168B0" w:rsidRPr="0071485E" w:rsidRDefault="000168B0" w:rsidP="0071485E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วัลย์วิสา</w:t>
            </w:r>
          </w:p>
        </w:tc>
        <w:tc>
          <w:tcPr>
            <w:tcW w:w="676" w:type="pct"/>
            <w:vAlign w:val="center"/>
          </w:tcPr>
          <w:p w:rsidR="0071485E" w:rsidRDefault="0071485E" w:rsidP="0071485E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1485E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71485E" w:rsidRDefault="003D74CE" w:rsidP="0071485E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</w:tr>
      <w:tr w:rsidR="002657C7" w:rsidTr="00134A1D">
        <w:trPr>
          <w:trHeight w:val="774"/>
        </w:trPr>
        <w:tc>
          <w:tcPr>
            <w:tcW w:w="541" w:type="pct"/>
          </w:tcPr>
          <w:p w:rsidR="002657C7" w:rsidRPr="001250F8" w:rsidRDefault="002657C7" w:rsidP="002657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57C7" w:rsidRPr="001250F8" w:rsidRDefault="002657C7" w:rsidP="002657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2657C7" w:rsidRPr="001250F8" w:rsidRDefault="002657C7" w:rsidP="002657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2657C7" w:rsidRDefault="002657C7" w:rsidP="002657C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657C7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2657C7" w:rsidRDefault="003D74CE" w:rsidP="002657C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673" w:type="pct"/>
            <w:vAlign w:val="center"/>
          </w:tcPr>
          <w:p w:rsidR="002657C7" w:rsidRDefault="002657C7" w:rsidP="002657C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657C7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2657C7" w:rsidRDefault="003D74CE" w:rsidP="002657C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678" w:type="pct"/>
            <w:vAlign w:val="center"/>
          </w:tcPr>
          <w:p w:rsidR="002657C7" w:rsidRDefault="002657C7" w:rsidP="002657C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657C7"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E3200" w:rsidRPr="002657C7" w:rsidRDefault="002E3200" w:rsidP="002657C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พรชัย</w:t>
            </w:r>
          </w:p>
        </w:tc>
        <w:tc>
          <w:tcPr>
            <w:tcW w:w="419" w:type="pct"/>
            <w:vMerge/>
          </w:tcPr>
          <w:p w:rsidR="002657C7" w:rsidRDefault="002657C7" w:rsidP="002657C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657C7" w:rsidRDefault="002657C7" w:rsidP="002657C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657C7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2657C7" w:rsidRDefault="00445EAC" w:rsidP="002657C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5" w:type="pct"/>
            <w:vAlign w:val="center"/>
          </w:tcPr>
          <w:p w:rsidR="002657C7" w:rsidRDefault="002657C7" w:rsidP="002657C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657C7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2657C7" w:rsidRDefault="002E3200" w:rsidP="002657C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6" w:type="pct"/>
            <w:vAlign w:val="center"/>
          </w:tcPr>
          <w:p w:rsidR="002657C7" w:rsidRDefault="002657C7" w:rsidP="002657C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657C7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จีน</w:t>
            </w:r>
          </w:p>
          <w:p w:rsidR="009E352A" w:rsidRPr="002657C7" w:rsidRDefault="009E352A" w:rsidP="002657C7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สรา</w:t>
            </w:r>
          </w:p>
        </w:tc>
      </w:tr>
      <w:tr w:rsidR="003E2C0A" w:rsidTr="00134A1D">
        <w:trPr>
          <w:trHeight w:val="774"/>
        </w:trPr>
        <w:tc>
          <w:tcPr>
            <w:tcW w:w="541" w:type="pct"/>
          </w:tcPr>
          <w:p w:rsidR="003E2C0A" w:rsidRPr="001250F8" w:rsidRDefault="003E2C0A" w:rsidP="003E2C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2C0A" w:rsidRPr="001250F8" w:rsidRDefault="003E2C0A" w:rsidP="003E2C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3E2C0A" w:rsidRPr="001250F8" w:rsidRDefault="003E2C0A" w:rsidP="003E2C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ลดเวลาเรียน </w:t>
            </w:r>
            <w:r w:rsidRPr="003E2C0A">
              <w:rPr>
                <w:rFonts w:ascii="TH SarabunPSK" w:hAnsi="TH SarabunPSK" w:cs="TH SarabunPSK" w:hint="cs"/>
                <w:sz w:val="24"/>
                <w:szCs w:val="24"/>
                <w:cs/>
              </w:rPr>
              <w:t>(คณิตฯ)</w:t>
            </w:r>
          </w:p>
          <w:p w:rsidR="009A0314" w:rsidRPr="003E2C0A" w:rsidRDefault="009A0314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ปวีณา</w:t>
            </w:r>
          </w:p>
        </w:tc>
        <w:tc>
          <w:tcPr>
            <w:tcW w:w="673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คอมพิวเตอร์</w:t>
            </w:r>
          </w:p>
          <w:p w:rsidR="00313A65" w:rsidRPr="003E2C0A" w:rsidRDefault="001C25D9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สุชาติ</w:t>
            </w:r>
          </w:p>
        </w:tc>
        <w:tc>
          <w:tcPr>
            <w:tcW w:w="678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คอมพิวเตอร์</w:t>
            </w:r>
          </w:p>
          <w:p w:rsidR="001C25D9" w:rsidRPr="003E2C0A" w:rsidRDefault="001C25D9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สุชาติ</w:t>
            </w:r>
          </w:p>
        </w:tc>
        <w:tc>
          <w:tcPr>
            <w:tcW w:w="419" w:type="pct"/>
            <w:vMerge/>
          </w:tcPr>
          <w:p w:rsidR="003E2C0A" w:rsidRDefault="003E2C0A" w:rsidP="003E2C0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ขศึกษา/พละ</w:t>
            </w:r>
          </w:p>
          <w:p w:rsidR="000168B0" w:rsidRPr="003E2C0A" w:rsidRDefault="000168B0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ธีรศักดิ์</w:t>
            </w:r>
          </w:p>
        </w:tc>
        <w:tc>
          <w:tcPr>
            <w:tcW w:w="675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313A65" w:rsidRPr="003E2C0A" w:rsidRDefault="00313A65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6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3E2C0A" w:rsidRDefault="002E3200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</w:tr>
      <w:tr w:rsidR="003E2C0A" w:rsidTr="00134A1D">
        <w:trPr>
          <w:trHeight w:val="774"/>
        </w:trPr>
        <w:tc>
          <w:tcPr>
            <w:tcW w:w="541" w:type="pct"/>
          </w:tcPr>
          <w:p w:rsidR="003E2C0A" w:rsidRPr="001250F8" w:rsidRDefault="003E2C0A" w:rsidP="003E2C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2C0A" w:rsidRPr="001250F8" w:rsidRDefault="003E2C0A" w:rsidP="003E2C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3E2C0A" w:rsidRPr="001250F8" w:rsidRDefault="003E2C0A" w:rsidP="003E2C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313A65" w:rsidRPr="003E2C0A" w:rsidRDefault="00313A65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3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3E2C0A" w:rsidRDefault="00445EAC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8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3E2C0A" w:rsidRDefault="00445EAC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419" w:type="pct"/>
            <w:vMerge/>
          </w:tcPr>
          <w:p w:rsidR="003E2C0A" w:rsidRDefault="003E2C0A" w:rsidP="003E2C0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วัติศาสตร์</w:t>
            </w:r>
          </w:p>
          <w:p w:rsidR="003D5A65" w:rsidRPr="003E2C0A" w:rsidRDefault="003D5A65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  <w:tc>
          <w:tcPr>
            <w:tcW w:w="675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3E2C0A" w:rsidRDefault="002E3200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6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จุดเน้นครูประจำชั้น</w:t>
            </w:r>
          </w:p>
          <w:p w:rsidR="002B1B47" w:rsidRPr="003E2C0A" w:rsidRDefault="002B1B47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</w:tr>
      <w:tr w:rsidR="003E2C0A" w:rsidTr="00134A1D">
        <w:trPr>
          <w:trHeight w:val="1016"/>
        </w:trPr>
        <w:tc>
          <w:tcPr>
            <w:tcW w:w="541" w:type="pct"/>
          </w:tcPr>
          <w:p w:rsidR="003E2C0A" w:rsidRPr="001250F8" w:rsidRDefault="003E2C0A" w:rsidP="003E2C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2C0A" w:rsidRPr="001250F8" w:rsidRDefault="003E2C0A" w:rsidP="003E2C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3E2C0A" w:rsidRPr="001250F8" w:rsidRDefault="003E2C0A" w:rsidP="003E2C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+หน้าที่</w:t>
            </w:r>
          </w:p>
          <w:p w:rsidR="003D5A65" w:rsidRPr="003E2C0A" w:rsidRDefault="003D5A65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  <w:tc>
          <w:tcPr>
            <w:tcW w:w="673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มนุม (สังคม)</w:t>
            </w:r>
          </w:p>
          <w:p w:rsidR="003D5A65" w:rsidRPr="003E2C0A" w:rsidRDefault="003D5A65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  <w:tc>
          <w:tcPr>
            <w:tcW w:w="678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2E3200" w:rsidRPr="003E2C0A" w:rsidRDefault="002E3200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419" w:type="pct"/>
            <w:vMerge/>
          </w:tcPr>
          <w:p w:rsidR="003E2C0A" w:rsidRDefault="003E2C0A" w:rsidP="003E2C0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3E2C0A" w:rsidRDefault="00445EAC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5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3E2C0A" w:rsidRDefault="00445EAC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6" w:type="pct"/>
            <w:vAlign w:val="center"/>
          </w:tcPr>
          <w:p w:rsidR="003E2C0A" w:rsidRDefault="003E2C0A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E2C0A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313A65" w:rsidRPr="003E2C0A" w:rsidRDefault="00313A65" w:rsidP="003E2C0A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</w:tr>
    </w:tbl>
    <w:p w:rsidR="00910AAB" w:rsidRDefault="00910AAB" w:rsidP="00910AA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1C3C1" wp14:editId="38CF7863">
                <wp:simplePos x="0" y="0"/>
                <wp:positionH relativeFrom="margin">
                  <wp:posOffset>6741795</wp:posOffset>
                </wp:positionH>
                <wp:positionV relativeFrom="paragraph">
                  <wp:posOffset>175422</wp:posOffset>
                </wp:positionV>
                <wp:extent cx="3116580" cy="1725930"/>
                <wp:effectExtent l="0" t="0" r="7620" b="762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A1D" w:rsidRDefault="00134A1D" w:rsidP="00910AA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ศ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ิรักษ์     ส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็ชร์</w:t>
                            </w:r>
                            <w:proofErr w:type="spellEnd"/>
                          </w:p>
                          <w:p w:rsidR="00134A1D" w:rsidRDefault="00134A1D" w:rsidP="00910AA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34A1D" w:rsidRPr="00555C12" w:rsidRDefault="00134A1D" w:rsidP="00910AA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134A1D" w:rsidRPr="0006436D" w:rsidRDefault="00134A1D" w:rsidP="00910AA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กรณ์</w:t>
                            </w: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34A1D" w:rsidRPr="0006436D" w:rsidRDefault="00134A1D" w:rsidP="00910AA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134A1D" w:rsidRPr="0006436D" w:rsidRDefault="00134A1D" w:rsidP="00910A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1C3C1" id="_x0000_s1034" type="#_x0000_t202" style="position:absolute;margin-left:530.85pt;margin-top:13.8pt;width:245.4pt;height:135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TZ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" stroked="f">
                <v:textbox>
                  <w:txbxContent>
                    <w:p w:rsidR="00134A1D" w:rsidRDefault="00134A1D" w:rsidP="00910AAB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ิรักษ์     สายเพ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์</w:t>
                      </w:r>
                    </w:p>
                    <w:p w:rsidR="00134A1D" w:rsidRDefault="00134A1D" w:rsidP="00910AA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34A1D" w:rsidRPr="00555C12" w:rsidRDefault="00134A1D" w:rsidP="00910AA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134A1D" w:rsidRPr="0006436D" w:rsidRDefault="00134A1D" w:rsidP="00910AA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กรณ์</w:t>
                      </w: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134A1D" w:rsidRPr="0006436D" w:rsidRDefault="00134A1D" w:rsidP="00910AAB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134A1D" w:rsidRPr="0006436D" w:rsidRDefault="00134A1D" w:rsidP="00910A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A4D6E" wp14:editId="5F891D45">
                <wp:simplePos x="0" y="0"/>
                <wp:positionH relativeFrom="margin">
                  <wp:posOffset>0</wp:posOffset>
                </wp:positionH>
                <wp:positionV relativeFrom="paragraph">
                  <wp:posOffset>163357</wp:posOffset>
                </wp:positionV>
                <wp:extent cx="6538595" cy="1753870"/>
                <wp:effectExtent l="0" t="0" r="14605" b="1778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910A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134A1D" w:rsidRPr="00B41115" w:rsidRDefault="00134A1D" w:rsidP="00910A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134A1D" w:rsidRDefault="00134A1D" w:rsidP="00910A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134A1D" w:rsidRPr="00F4355F" w:rsidRDefault="00134A1D" w:rsidP="00910A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งานฯ (คอม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 (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กิจกรรมสาธารณฯ (วิชาเน้นครูประจำชั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ั่วโมง (ป.6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N 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134A1D" w:rsidRPr="00152625" w:rsidRDefault="00134A1D" w:rsidP="00910A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    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6/1 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134A1D" w:rsidRDefault="00134A1D" w:rsidP="00910A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134A1D" w:rsidRDefault="00134A1D" w:rsidP="00910A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134A1D" w:rsidRDefault="00134A1D" w:rsidP="00910A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ุมนุ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134A1D" w:rsidRPr="00B41115" w:rsidRDefault="00134A1D" w:rsidP="00910A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A4D6E" id="_x0000_s1035" type="#_x0000_t202" style="position:absolute;margin-left:0;margin-top:12.85pt;width:514.85pt;height:138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" strokeweight=".25pt">
                <v:textbox>
                  <w:txbxContent>
                    <w:p w:rsidR="00134A1D" w:rsidRPr="00B41115" w:rsidRDefault="00134A1D" w:rsidP="00910A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134A1D" w:rsidRPr="00B41115" w:rsidRDefault="00134A1D" w:rsidP="00910A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134A1D" w:rsidRDefault="00134A1D" w:rsidP="00910A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134A1D" w:rsidRPr="00F4355F" w:rsidRDefault="00134A1D" w:rsidP="00910A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งานฯ (คอม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 (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กิจกรรมสาธารณฯ (วิชาเน้นครูประจำชั้น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ั่วโมง (ป.6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EN 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134A1D" w:rsidRPr="00152625" w:rsidRDefault="00134A1D" w:rsidP="00910A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   2    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6/1 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134A1D" w:rsidRDefault="00134A1D" w:rsidP="00910A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134A1D" w:rsidRDefault="00134A1D" w:rsidP="00910A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134A1D" w:rsidRDefault="00134A1D" w:rsidP="00910A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ุมนุม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134A1D" w:rsidRPr="00B41115" w:rsidRDefault="00134A1D" w:rsidP="00910A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0AAB" w:rsidRDefault="00910AAB" w:rsidP="00910AA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10AAB" w:rsidRDefault="00910AAB" w:rsidP="00910AA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10AAB" w:rsidRDefault="00910AAB" w:rsidP="00910AA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10AAB" w:rsidRDefault="00910AAB" w:rsidP="00910AA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4D5A1" wp14:editId="47F45B1A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910A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134A1D" w:rsidRPr="00B41115" w:rsidRDefault="00134A1D" w:rsidP="00910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4D5A1" id="_x0000_s1036" type="#_x0000_t202" style="position:absolute;margin-left:375pt;margin-top:11.15pt;width:91.2pt;height:4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BeSPQXMgIAAGYEAAAOAAAAAAAAAAAAAAAA&#10;AC4CAABkcnMvZTJvRG9jLnhtbFBLAQItABQABgAIAAAAIQDLg2U74AAAAAoBAAAPAAAAAAAAAAAA&#10;AAAAAIwEAABkcnMvZG93bnJldi54bWxQSwUGAAAAAAQABADzAAAAmQUAAAAA&#10;" strokeweight="3pt">
                <v:stroke linestyle="thinThin"/>
                <v:textbox>
                  <w:txbxContent>
                    <w:p w:rsidR="00134A1D" w:rsidRPr="00B41115" w:rsidRDefault="00134A1D" w:rsidP="00910A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134A1D" w:rsidRPr="00B41115" w:rsidRDefault="00134A1D" w:rsidP="00910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910AAB" w:rsidRDefault="00910AAB" w:rsidP="00910AA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10AAB" w:rsidRDefault="00910AAB" w:rsidP="00910AAB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57D794" wp14:editId="38F60828">
                <wp:simplePos x="0" y="0"/>
                <wp:positionH relativeFrom="column">
                  <wp:posOffset>4561205</wp:posOffset>
                </wp:positionH>
                <wp:positionV relativeFrom="paragraph">
                  <wp:posOffset>78436</wp:posOffset>
                </wp:positionV>
                <wp:extent cx="1636395" cy="540385"/>
                <wp:effectExtent l="19050" t="19050" r="20955" b="1206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910A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134A1D" w:rsidRPr="00C313AD" w:rsidRDefault="00134A1D" w:rsidP="00910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7D794" id="_x0000_s1037" type="#_x0000_t202" style="position:absolute;margin-left:359.15pt;margin-top:6.2pt;width:128.85pt;height:4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" strokeweight="3pt">
                <v:stroke linestyle="thinThin"/>
                <v:textbox>
                  <w:txbxContent>
                    <w:p w:rsidR="00134A1D" w:rsidRPr="00B41115" w:rsidRDefault="00134A1D" w:rsidP="00910A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134A1D" w:rsidRPr="00C313AD" w:rsidRDefault="00134A1D" w:rsidP="00910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910AAB" w:rsidRDefault="00910AAB" w:rsidP="00910AA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F51A3B" w:rsidRDefault="00F51A3B" w:rsidP="00527090">
      <w:pPr>
        <w:spacing w:after="0"/>
        <w:rPr>
          <w:rFonts w:ascii="TH SarabunPSK" w:hAnsi="TH SarabunPSK" w:cs="TH SarabunPSK"/>
          <w:sz w:val="24"/>
          <w:szCs w:val="32"/>
          <w:cs/>
        </w:rPr>
        <w:sectPr w:rsidR="00F51A3B" w:rsidSect="000056B6">
          <w:pgSz w:w="16838" w:h="11906" w:orient="landscape"/>
          <w:pgMar w:top="720" w:right="720" w:bottom="426" w:left="720" w:header="567" w:footer="708" w:gutter="0"/>
          <w:cols w:space="708"/>
          <w:docGrid w:linePitch="360"/>
        </w:sectPr>
      </w:pPr>
    </w:p>
    <w:p w:rsidR="007A7B09" w:rsidRPr="0006436D" w:rsidRDefault="003D5102" w:rsidP="007A7B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รียน</w:t>
      </w:r>
      <w:r w:rsidR="007A7B09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ระถมศึกษาปีที่</w:t>
      </w:r>
      <w:r w:rsidR="007A7B09"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7B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/4</w:t>
      </w:r>
      <w:r w:rsidR="007A7B09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="007A7B09"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A7B0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7A7B09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7A7B09" w:rsidTr="00134A1D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7A7B09" w:rsidRPr="001250F8" w:rsidRDefault="007A7B09" w:rsidP="00134A1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7A7B09" w:rsidRPr="001250F8" w:rsidRDefault="007A7B09" w:rsidP="00134A1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7A7B09" w:rsidRPr="0006436D" w:rsidRDefault="007A7B09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A7B09" w:rsidRPr="0006436D" w:rsidRDefault="007A7B09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7A7B09" w:rsidRPr="0006436D" w:rsidRDefault="007A7B09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7A7B09" w:rsidRPr="0006436D" w:rsidRDefault="007A7B09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7A7B09" w:rsidRPr="0006436D" w:rsidRDefault="007A7B09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7A7B09" w:rsidRPr="0006436D" w:rsidRDefault="007A7B09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7A7B09" w:rsidRPr="001250F8" w:rsidRDefault="007A7B09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7A7B09" w:rsidRPr="0006436D" w:rsidRDefault="007A7B09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7A7B09" w:rsidRPr="0006436D" w:rsidRDefault="007A7B09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7A7B09" w:rsidRPr="0006436D" w:rsidRDefault="007A7B09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7A7B09" w:rsidRPr="0006436D" w:rsidRDefault="007A7B09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7A7B09" w:rsidRPr="0006436D" w:rsidRDefault="007A7B09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7A7B09" w:rsidRPr="0006436D" w:rsidRDefault="007A7B09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233444" w:rsidTr="00134A1D">
        <w:trPr>
          <w:trHeight w:val="788"/>
        </w:trPr>
        <w:tc>
          <w:tcPr>
            <w:tcW w:w="541" w:type="pct"/>
          </w:tcPr>
          <w:p w:rsidR="00233444" w:rsidRPr="001250F8" w:rsidRDefault="00233444" w:rsidP="00233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3444" w:rsidRPr="001250F8" w:rsidRDefault="00233444" w:rsidP="00233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233444" w:rsidRPr="001250F8" w:rsidRDefault="00233444" w:rsidP="00233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ลดเวลาเรียน (ไทย)</w:t>
            </w:r>
          </w:p>
          <w:p w:rsidR="0034175D" w:rsidRPr="00233444" w:rsidRDefault="0034175D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  <w:tc>
          <w:tcPr>
            <w:tcW w:w="673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233444" w:rsidRDefault="002E3200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8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233444" w:rsidRDefault="00445EAC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419" w:type="pct"/>
            <w:vMerge/>
          </w:tcPr>
          <w:p w:rsidR="00233444" w:rsidRDefault="00233444" w:rsidP="0023344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233444" w:rsidRDefault="00445EAC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5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ขศึกษา/พละ</w:t>
            </w:r>
          </w:p>
          <w:p w:rsidR="000168B0" w:rsidRPr="00233444" w:rsidRDefault="000168B0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ธีรศักดิ์</w:t>
            </w:r>
          </w:p>
        </w:tc>
        <w:tc>
          <w:tcPr>
            <w:tcW w:w="676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5F6582" w:rsidRPr="00233444" w:rsidRDefault="005F6582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</w:tr>
      <w:tr w:rsidR="00233444" w:rsidTr="00134A1D">
        <w:trPr>
          <w:trHeight w:val="774"/>
        </w:trPr>
        <w:tc>
          <w:tcPr>
            <w:tcW w:w="541" w:type="pct"/>
          </w:tcPr>
          <w:p w:rsidR="00233444" w:rsidRPr="001250F8" w:rsidRDefault="00233444" w:rsidP="00233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3444" w:rsidRPr="001250F8" w:rsidRDefault="00233444" w:rsidP="00233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233444" w:rsidRPr="001250F8" w:rsidRDefault="00233444" w:rsidP="00233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233444" w:rsidRDefault="002E3200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3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233444" w:rsidRDefault="00445EAC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8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ฯ+หน้า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ฯ</w:t>
            </w:r>
          </w:p>
          <w:p w:rsidR="003D5A65" w:rsidRPr="00233444" w:rsidRDefault="003D5A65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  <w:tc>
          <w:tcPr>
            <w:tcW w:w="419" w:type="pct"/>
            <w:vMerge/>
          </w:tcPr>
          <w:p w:rsidR="00233444" w:rsidRDefault="00233444" w:rsidP="0023344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วัติศาสตร์</w:t>
            </w:r>
          </w:p>
          <w:p w:rsidR="003D5A65" w:rsidRPr="00233444" w:rsidRDefault="003D5A65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  <w:tc>
          <w:tcPr>
            <w:tcW w:w="675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5F6582" w:rsidRPr="00233444" w:rsidRDefault="005F6582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6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233444" w:rsidRDefault="002E3200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</w:tr>
      <w:tr w:rsidR="00233444" w:rsidTr="00134A1D">
        <w:trPr>
          <w:trHeight w:val="774"/>
        </w:trPr>
        <w:tc>
          <w:tcPr>
            <w:tcW w:w="541" w:type="pct"/>
          </w:tcPr>
          <w:p w:rsidR="00233444" w:rsidRPr="001250F8" w:rsidRDefault="00233444" w:rsidP="00233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3444" w:rsidRPr="001250F8" w:rsidRDefault="00233444" w:rsidP="00233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233444" w:rsidRPr="001250F8" w:rsidRDefault="00233444" w:rsidP="00233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ลดเวลาเรียน </w:t>
            </w:r>
            <w:r w:rsidRPr="00233444">
              <w:rPr>
                <w:rFonts w:ascii="TH SarabunPSK" w:hAnsi="TH SarabunPSK" w:cs="TH SarabunPSK" w:hint="cs"/>
                <w:sz w:val="24"/>
                <w:szCs w:val="24"/>
                <w:cs/>
              </w:rPr>
              <w:t>(คณิตฯ</w:t>
            </w:r>
            <w:r w:rsidRPr="0023344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34175D" w:rsidRPr="00233444" w:rsidRDefault="0034175D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  <w:tc>
          <w:tcPr>
            <w:tcW w:w="673" w:type="pct"/>
            <w:vAlign w:val="center"/>
          </w:tcPr>
          <w:p w:rsidR="00233444" w:rsidRDefault="00662350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233444" w:rsidRDefault="00445EAC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8" w:type="pct"/>
            <w:vAlign w:val="center"/>
          </w:tcPr>
          <w:p w:rsidR="00233444" w:rsidRDefault="00662350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33444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มนุม (สังคม)</w:t>
            </w:r>
          </w:p>
          <w:p w:rsidR="003D5A65" w:rsidRPr="00233444" w:rsidRDefault="003D5A65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  <w:tc>
          <w:tcPr>
            <w:tcW w:w="419" w:type="pct"/>
            <w:vMerge/>
          </w:tcPr>
          <w:p w:rsidR="00233444" w:rsidRDefault="00233444" w:rsidP="0023344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33444">
              <w:rPr>
                <w:rFonts w:ascii="TH SarabunPSK" w:hAnsi="TH SarabunPSK" w:cs="TH SarabunPSK" w:hint="cs"/>
                <w:sz w:val="40"/>
                <w:szCs w:val="40"/>
                <w:cs/>
              </w:rPr>
              <w:t>วิทยาศาสตร์</w:t>
            </w:r>
          </w:p>
          <w:p w:rsidR="003D74CE" w:rsidRPr="00233444" w:rsidRDefault="003D74CE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675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33444">
              <w:rPr>
                <w:rFonts w:ascii="TH SarabunPSK" w:hAnsi="TH SarabunPSK" w:cs="TH SarabunPSK" w:hint="cs"/>
                <w:sz w:val="40"/>
                <w:szCs w:val="40"/>
                <w:cs/>
              </w:rPr>
              <w:t>วิทยาศาสตร์</w:t>
            </w:r>
          </w:p>
          <w:p w:rsidR="003D74CE" w:rsidRPr="00233444" w:rsidRDefault="003D74CE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676" w:type="pct"/>
            <w:vAlign w:val="center"/>
          </w:tcPr>
          <w:p w:rsidR="00233444" w:rsidRDefault="00233444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33444">
              <w:rPr>
                <w:rFonts w:ascii="TH SarabunPSK" w:hAnsi="TH SarabunPSK" w:cs="TH SarabunPSK" w:hint="cs"/>
                <w:sz w:val="40"/>
                <w:szCs w:val="40"/>
                <w:cs/>
              </w:rPr>
              <w:t>คณิตศาสตร์</w:t>
            </w:r>
          </w:p>
          <w:p w:rsidR="005F6582" w:rsidRPr="00233444" w:rsidRDefault="005F6582" w:rsidP="00233444">
            <w:pPr>
              <w:spacing w:line="18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</w:tr>
      <w:tr w:rsidR="00F03E89" w:rsidTr="00134A1D">
        <w:trPr>
          <w:trHeight w:val="774"/>
        </w:trPr>
        <w:tc>
          <w:tcPr>
            <w:tcW w:w="541" w:type="pct"/>
          </w:tcPr>
          <w:p w:rsidR="00F03E89" w:rsidRPr="001250F8" w:rsidRDefault="00F03E89" w:rsidP="00F03E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3E89" w:rsidRPr="001250F8" w:rsidRDefault="00F03E89" w:rsidP="00F03E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F03E89" w:rsidRPr="001250F8" w:rsidRDefault="00F03E89" w:rsidP="00F03E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F03E89" w:rsidRDefault="00F03E8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3E89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จีน</w:t>
            </w:r>
          </w:p>
          <w:p w:rsidR="009E352A" w:rsidRPr="00F03E89" w:rsidRDefault="009E352A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สรา</w:t>
            </w:r>
          </w:p>
        </w:tc>
        <w:tc>
          <w:tcPr>
            <w:tcW w:w="673" w:type="pct"/>
            <w:vAlign w:val="center"/>
          </w:tcPr>
          <w:p w:rsidR="00F03E89" w:rsidRDefault="00F03E8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3E89">
              <w:rPr>
                <w:rFonts w:ascii="TH SarabunPSK" w:hAnsi="TH SarabunPSK" w:cs="TH SarabunPSK" w:hint="cs"/>
                <w:sz w:val="36"/>
                <w:szCs w:val="36"/>
                <w:cs/>
              </w:rPr>
              <w:t>คอมพิวเตอร์</w:t>
            </w:r>
          </w:p>
          <w:p w:rsidR="001C25D9" w:rsidRPr="00F03E89" w:rsidRDefault="001C25D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สุชาติ</w:t>
            </w:r>
          </w:p>
        </w:tc>
        <w:tc>
          <w:tcPr>
            <w:tcW w:w="678" w:type="pct"/>
            <w:vAlign w:val="center"/>
          </w:tcPr>
          <w:p w:rsidR="00F03E89" w:rsidRDefault="00F03E8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3E89">
              <w:rPr>
                <w:rFonts w:ascii="TH SarabunPSK" w:hAnsi="TH SarabunPSK" w:cs="TH SarabunPSK" w:hint="cs"/>
                <w:sz w:val="36"/>
                <w:szCs w:val="36"/>
                <w:cs/>
              </w:rPr>
              <w:t>คอมพิวเตอร์</w:t>
            </w:r>
          </w:p>
          <w:p w:rsidR="001C25D9" w:rsidRPr="00F03E89" w:rsidRDefault="001C25D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สุชาติ</w:t>
            </w:r>
          </w:p>
        </w:tc>
        <w:tc>
          <w:tcPr>
            <w:tcW w:w="419" w:type="pct"/>
            <w:vMerge/>
          </w:tcPr>
          <w:p w:rsidR="00F03E89" w:rsidRDefault="00F03E89" w:rsidP="00F03E89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F03E89" w:rsidRDefault="00F03E8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3E89"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E3200" w:rsidRPr="00F03E89" w:rsidRDefault="002E3200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พรชัย</w:t>
            </w:r>
          </w:p>
        </w:tc>
        <w:tc>
          <w:tcPr>
            <w:tcW w:w="675" w:type="pct"/>
            <w:vAlign w:val="center"/>
          </w:tcPr>
          <w:p w:rsidR="00F03E89" w:rsidRDefault="00F03E8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3E89">
              <w:rPr>
                <w:rFonts w:ascii="TH SarabunPSK" w:hAnsi="TH SarabunPSK" w:cs="TH SarabunPSK" w:hint="cs"/>
                <w:sz w:val="36"/>
                <w:szCs w:val="36"/>
                <w:cs/>
              </w:rPr>
              <w:t>จุดเน้นครูประจำชัน</w:t>
            </w:r>
          </w:p>
          <w:p w:rsidR="00D840FF" w:rsidRPr="00F03E89" w:rsidRDefault="00D840FF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  <w:tc>
          <w:tcPr>
            <w:tcW w:w="676" w:type="pct"/>
            <w:vAlign w:val="center"/>
          </w:tcPr>
          <w:p w:rsidR="00F03E89" w:rsidRDefault="00F03E8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3E89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F03E89" w:rsidRDefault="003D74CE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</w:tr>
      <w:tr w:rsidR="00F03E89" w:rsidTr="00134A1D">
        <w:trPr>
          <w:trHeight w:val="1016"/>
        </w:trPr>
        <w:tc>
          <w:tcPr>
            <w:tcW w:w="541" w:type="pct"/>
          </w:tcPr>
          <w:p w:rsidR="00F03E89" w:rsidRPr="001250F8" w:rsidRDefault="00F03E89" w:rsidP="00F03E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3E89" w:rsidRPr="001250F8" w:rsidRDefault="00F03E89" w:rsidP="00F03E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F03E89" w:rsidRPr="001250F8" w:rsidRDefault="00F03E89" w:rsidP="00F03E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F03E89" w:rsidRDefault="00F03E8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3E89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F03E89" w:rsidRDefault="003D74CE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673" w:type="pct"/>
            <w:vAlign w:val="center"/>
          </w:tcPr>
          <w:p w:rsidR="00F03E89" w:rsidRDefault="00F03E8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3E89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5F6582" w:rsidRPr="00F03E89" w:rsidRDefault="005F6582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8" w:type="pct"/>
            <w:vAlign w:val="center"/>
          </w:tcPr>
          <w:p w:rsidR="00F03E89" w:rsidRDefault="00F03E8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3E89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F03E89" w:rsidRDefault="00445EAC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419" w:type="pct"/>
            <w:vMerge/>
          </w:tcPr>
          <w:p w:rsidR="00F03E89" w:rsidRDefault="00F03E89" w:rsidP="00F03E89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F03E89" w:rsidRDefault="00F03E8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3E89">
              <w:rPr>
                <w:rFonts w:ascii="TH SarabunPSK" w:hAnsi="TH SarabunPSK" w:cs="TH SarabunPSK" w:hint="cs"/>
                <w:sz w:val="36"/>
                <w:szCs w:val="36"/>
                <w:cs/>
              </w:rPr>
              <w:t>ดนตรีไทย/ศิลปะ</w:t>
            </w:r>
          </w:p>
          <w:p w:rsidR="00022F09" w:rsidRPr="00F03E89" w:rsidRDefault="00022F0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ปวีณา</w:t>
            </w:r>
          </w:p>
        </w:tc>
        <w:tc>
          <w:tcPr>
            <w:tcW w:w="675" w:type="pct"/>
            <w:vAlign w:val="center"/>
          </w:tcPr>
          <w:p w:rsidR="00F03E89" w:rsidRDefault="00F03E8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3E89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ฯ</w:t>
            </w:r>
          </w:p>
          <w:p w:rsidR="000168B0" w:rsidRPr="00F03E89" w:rsidRDefault="000168B0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วัลย์วิสา</w:t>
            </w:r>
          </w:p>
        </w:tc>
        <w:tc>
          <w:tcPr>
            <w:tcW w:w="676" w:type="pct"/>
            <w:vAlign w:val="center"/>
          </w:tcPr>
          <w:p w:rsidR="00F03E89" w:rsidRDefault="00F03E89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3E89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F03E89" w:rsidRDefault="002E3200" w:rsidP="00F03E89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</w:tr>
    </w:tbl>
    <w:p w:rsidR="007A7B09" w:rsidRDefault="007A7B09" w:rsidP="007A7B0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28804" wp14:editId="4A28D97E">
                <wp:simplePos x="0" y="0"/>
                <wp:positionH relativeFrom="margin">
                  <wp:posOffset>6741795</wp:posOffset>
                </wp:positionH>
                <wp:positionV relativeFrom="paragraph">
                  <wp:posOffset>175422</wp:posOffset>
                </wp:positionV>
                <wp:extent cx="3116580" cy="1725930"/>
                <wp:effectExtent l="0" t="0" r="7620" b="762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A1D" w:rsidRDefault="00134A1D" w:rsidP="007A7B0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อิ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     อาจบำรุง</w:t>
                            </w:r>
                          </w:p>
                          <w:p w:rsidR="00134A1D" w:rsidRDefault="00134A1D" w:rsidP="007A7B0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ครูเกสรา     สิทธิโอด</w:t>
                            </w:r>
                          </w:p>
                          <w:p w:rsidR="00134A1D" w:rsidRPr="00555C12" w:rsidRDefault="00134A1D" w:rsidP="007A7B0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134A1D" w:rsidRPr="0006436D" w:rsidRDefault="00134A1D" w:rsidP="007A7B0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กรณ์</w:t>
                            </w: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34A1D" w:rsidRPr="0006436D" w:rsidRDefault="00134A1D" w:rsidP="007A7B0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134A1D" w:rsidRPr="0006436D" w:rsidRDefault="00134A1D" w:rsidP="007A7B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28804" id="_x0000_s1038" type="#_x0000_t202" style="position:absolute;margin-left:530.85pt;margin-top:13.8pt;width:245.4pt;height:135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" stroked="f">
                <v:textbox>
                  <w:txbxContent>
                    <w:p w:rsidR="00134A1D" w:rsidRDefault="00134A1D" w:rsidP="007A7B09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     อาจบำรุง</w:t>
                      </w:r>
                    </w:p>
                    <w:p w:rsidR="00134A1D" w:rsidRDefault="00134A1D" w:rsidP="007A7B0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ครูเกสรา     สิทธิโอด</w:t>
                      </w:r>
                    </w:p>
                    <w:p w:rsidR="00134A1D" w:rsidRPr="00555C12" w:rsidRDefault="00134A1D" w:rsidP="007A7B0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134A1D" w:rsidRPr="0006436D" w:rsidRDefault="00134A1D" w:rsidP="007A7B0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กรณ์</w:t>
                      </w: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134A1D" w:rsidRPr="0006436D" w:rsidRDefault="00134A1D" w:rsidP="007A7B09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134A1D" w:rsidRPr="0006436D" w:rsidRDefault="00134A1D" w:rsidP="007A7B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2CA106" wp14:editId="772A2C62">
                <wp:simplePos x="0" y="0"/>
                <wp:positionH relativeFrom="margin">
                  <wp:posOffset>0</wp:posOffset>
                </wp:positionH>
                <wp:positionV relativeFrom="paragraph">
                  <wp:posOffset>163357</wp:posOffset>
                </wp:positionV>
                <wp:extent cx="6538595" cy="1753870"/>
                <wp:effectExtent l="0" t="0" r="14605" b="1778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7A7B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134A1D" w:rsidRPr="00B41115" w:rsidRDefault="00134A1D" w:rsidP="007A7B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134A1D" w:rsidRDefault="00134A1D" w:rsidP="007A7B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134A1D" w:rsidRPr="00F4355F" w:rsidRDefault="00134A1D" w:rsidP="007A7B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งานฯ (คอม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 (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กิจกรรมสาธารณฯ (วิชาเน้นครูประจำชั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ั่วโมง (ป.6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N 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134A1D" w:rsidRPr="00152625" w:rsidRDefault="00134A1D" w:rsidP="007A7B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    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6/1 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134A1D" w:rsidRDefault="00134A1D" w:rsidP="007A7B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134A1D" w:rsidRDefault="00134A1D" w:rsidP="007A7B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134A1D" w:rsidRDefault="00134A1D" w:rsidP="007A7B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ุมนุ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134A1D" w:rsidRPr="00B41115" w:rsidRDefault="00134A1D" w:rsidP="007A7B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CA106" id="_x0000_s1039" type="#_x0000_t202" style="position:absolute;margin-left:0;margin-top:12.85pt;width:514.85pt;height:138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" strokeweight=".25pt">
                <v:textbox>
                  <w:txbxContent>
                    <w:p w:rsidR="00134A1D" w:rsidRPr="00B41115" w:rsidRDefault="00134A1D" w:rsidP="007A7B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134A1D" w:rsidRPr="00B41115" w:rsidRDefault="00134A1D" w:rsidP="007A7B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134A1D" w:rsidRDefault="00134A1D" w:rsidP="007A7B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134A1D" w:rsidRPr="00F4355F" w:rsidRDefault="00134A1D" w:rsidP="007A7B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งานฯ (คอม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 (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กิจกรรมสาธารณฯ (วิชาเน้นครูประจำชั้น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ั่วโมง (ป.6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EN 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134A1D" w:rsidRPr="00152625" w:rsidRDefault="00134A1D" w:rsidP="007A7B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   2    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6/1 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134A1D" w:rsidRDefault="00134A1D" w:rsidP="007A7B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134A1D" w:rsidRDefault="00134A1D" w:rsidP="007A7B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134A1D" w:rsidRDefault="00134A1D" w:rsidP="007A7B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ุมนุม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134A1D" w:rsidRPr="00B41115" w:rsidRDefault="00134A1D" w:rsidP="007A7B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B09" w:rsidRDefault="007A7B09" w:rsidP="007A7B09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A7B09" w:rsidRDefault="007A7B09" w:rsidP="007A7B09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A7B09" w:rsidRDefault="007A7B09" w:rsidP="007A7B09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A7B09" w:rsidRDefault="007A7B09" w:rsidP="007A7B0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59733" wp14:editId="13B65313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7A7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134A1D" w:rsidRPr="00B41115" w:rsidRDefault="00134A1D" w:rsidP="007A7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59733" id="_x0000_s1040" type="#_x0000_t202" style="position:absolute;margin-left:375pt;margin-top:11.15pt;width:91.2pt;height:4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" strokeweight="3pt">
                <v:stroke linestyle="thinThin"/>
                <v:textbox>
                  <w:txbxContent>
                    <w:p w:rsidR="00134A1D" w:rsidRPr="00B41115" w:rsidRDefault="00134A1D" w:rsidP="007A7B0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134A1D" w:rsidRPr="00B41115" w:rsidRDefault="00134A1D" w:rsidP="007A7B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7A7B09" w:rsidRDefault="007A7B09" w:rsidP="007A7B09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A7B09" w:rsidRDefault="007A7B09" w:rsidP="007A7B09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9DC7AF" wp14:editId="44025EDD">
                <wp:simplePos x="0" y="0"/>
                <wp:positionH relativeFrom="column">
                  <wp:posOffset>4561205</wp:posOffset>
                </wp:positionH>
                <wp:positionV relativeFrom="paragraph">
                  <wp:posOffset>78436</wp:posOffset>
                </wp:positionV>
                <wp:extent cx="1636395" cy="540385"/>
                <wp:effectExtent l="19050" t="19050" r="20955" b="1206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7A7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134A1D" w:rsidRPr="00C313AD" w:rsidRDefault="00134A1D" w:rsidP="007A7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DC7AF" id="_x0000_s1041" type="#_x0000_t202" style="position:absolute;margin-left:359.15pt;margin-top:6.2pt;width:128.85pt;height:4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" strokeweight="3pt">
                <v:stroke linestyle="thinThin"/>
                <v:textbox>
                  <w:txbxContent>
                    <w:p w:rsidR="00134A1D" w:rsidRPr="00B41115" w:rsidRDefault="00134A1D" w:rsidP="007A7B0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134A1D" w:rsidRPr="00C313AD" w:rsidRDefault="00134A1D" w:rsidP="007A7B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7A7B09" w:rsidRDefault="007A7B09" w:rsidP="007A7B09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F51A3B" w:rsidRDefault="00F51A3B" w:rsidP="00527090">
      <w:pPr>
        <w:spacing w:after="0"/>
        <w:rPr>
          <w:rFonts w:ascii="TH SarabunPSK" w:hAnsi="TH SarabunPSK" w:cs="TH SarabunPSK"/>
          <w:sz w:val="24"/>
          <w:szCs w:val="32"/>
          <w:cs/>
        </w:rPr>
        <w:sectPr w:rsidR="00F51A3B" w:rsidSect="000056B6">
          <w:pgSz w:w="16838" w:h="11906" w:orient="landscape"/>
          <w:pgMar w:top="720" w:right="720" w:bottom="426" w:left="720" w:header="567" w:footer="708" w:gutter="0"/>
          <w:cols w:space="708"/>
          <w:docGrid w:linePitch="360"/>
        </w:sectPr>
      </w:pPr>
    </w:p>
    <w:p w:rsidR="00FF10DB" w:rsidRPr="0006436D" w:rsidRDefault="003D5102" w:rsidP="00FF10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รียน</w:t>
      </w:r>
      <w:r w:rsidR="00FF10DB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ระถมศึกษาปีที่</w:t>
      </w:r>
      <w:r w:rsidR="00FF10DB"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10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/5</w:t>
      </w:r>
      <w:r w:rsidR="00FF10DB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="00FF10DB"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F10D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F10DB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FF10DB" w:rsidTr="00134A1D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FF10DB" w:rsidRPr="001250F8" w:rsidRDefault="00FF10DB" w:rsidP="00134A1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FF10DB" w:rsidRPr="001250F8" w:rsidRDefault="00FF10DB" w:rsidP="00134A1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FF10DB" w:rsidRPr="0006436D" w:rsidRDefault="00FF10D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FF10DB" w:rsidRPr="0006436D" w:rsidRDefault="00FF10D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FF10DB" w:rsidRPr="0006436D" w:rsidRDefault="00FF10D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FF10DB" w:rsidRPr="0006436D" w:rsidRDefault="00FF10D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FF10DB" w:rsidRPr="0006436D" w:rsidRDefault="00FF10D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FF10DB" w:rsidRPr="0006436D" w:rsidRDefault="00FF10D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FF10DB" w:rsidRPr="001250F8" w:rsidRDefault="00FF10D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FF10DB" w:rsidRPr="0006436D" w:rsidRDefault="00FF10D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FF10DB" w:rsidRPr="0006436D" w:rsidRDefault="00FF10D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FF10DB" w:rsidRPr="0006436D" w:rsidRDefault="00FF10D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FF10DB" w:rsidRPr="0006436D" w:rsidRDefault="00FF10D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FF10DB" w:rsidRPr="0006436D" w:rsidRDefault="00FF10D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FF10DB" w:rsidRPr="0006436D" w:rsidRDefault="00FF10DB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134A1D" w:rsidTr="00134A1D">
        <w:trPr>
          <w:trHeight w:val="788"/>
        </w:trPr>
        <w:tc>
          <w:tcPr>
            <w:tcW w:w="541" w:type="pct"/>
          </w:tcPr>
          <w:p w:rsidR="00134A1D" w:rsidRPr="001250F8" w:rsidRDefault="00134A1D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4A1D" w:rsidRPr="001250F8" w:rsidRDefault="00134A1D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134A1D" w:rsidRPr="001250F8" w:rsidRDefault="00134A1D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ลดเวลาเรียน (ไทย)</w:t>
            </w:r>
          </w:p>
          <w:p w:rsidR="0034175D" w:rsidRPr="00134A1D" w:rsidRDefault="0034175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3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134A1D" w:rsidRDefault="00445EAC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8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5F6582" w:rsidRPr="00134A1D" w:rsidRDefault="005F6582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419" w:type="pct"/>
            <w:vMerge/>
          </w:tcPr>
          <w:p w:rsidR="00134A1D" w:rsidRDefault="00134A1D" w:rsidP="00134A1D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ขศึกษา/พละ</w:t>
            </w:r>
          </w:p>
          <w:p w:rsidR="000168B0" w:rsidRPr="00134A1D" w:rsidRDefault="000168B0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ธีรศักดิ์</w:t>
            </w:r>
          </w:p>
        </w:tc>
        <w:tc>
          <w:tcPr>
            <w:tcW w:w="675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134A1D" w:rsidRDefault="00445EAC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6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134A1D" w:rsidRDefault="002E3200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</w:tr>
      <w:tr w:rsidR="00134A1D" w:rsidTr="00134A1D">
        <w:trPr>
          <w:trHeight w:val="774"/>
        </w:trPr>
        <w:tc>
          <w:tcPr>
            <w:tcW w:w="541" w:type="pct"/>
          </w:tcPr>
          <w:p w:rsidR="00134A1D" w:rsidRPr="001250F8" w:rsidRDefault="00134A1D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4A1D" w:rsidRPr="001250F8" w:rsidRDefault="00134A1D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134A1D" w:rsidRPr="001250F8" w:rsidRDefault="00134A1D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134A1D" w:rsidRDefault="00445EAC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3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5F6582" w:rsidRPr="00134A1D" w:rsidRDefault="005F6582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8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จุดเน้นครูประจำช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ั้</w:t>
            </w: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น</w:t>
            </w:r>
          </w:p>
          <w:p w:rsidR="00BA1E99" w:rsidRPr="00134A1D" w:rsidRDefault="00BA1E99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419" w:type="pct"/>
            <w:vMerge/>
          </w:tcPr>
          <w:p w:rsidR="00134A1D" w:rsidRDefault="00134A1D" w:rsidP="00134A1D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134A1D" w:rsidRDefault="003D74CE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675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134A1D" w:rsidRDefault="003D74CE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676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วัติศาสตร์</w:t>
            </w:r>
          </w:p>
          <w:p w:rsidR="00FC6CD2" w:rsidRPr="00134A1D" w:rsidRDefault="00FC6CD2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</w:tr>
      <w:tr w:rsidR="00134A1D" w:rsidTr="00134A1D">
        <w:trPr>
          <w:trHeight w:val="774"/>
        </w:trPr>
        <w:tc>
          <w:tcPr>
            <w:tcW w:w="541" w:type="pct"/>
          </w:tcPr>
          <w:p w:rsidR="00134A1D" w:rsidRPr="001250F8" w:rsidRDefault="00134A1D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4A1D" w:rsidRPr="001250F8" w:rsidRDefault="00134A1D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134A1D" w:rsidRPr="001250F8" w:rsidRDefault="00134A1D" w:rsidP="00134A1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ลดเวลาเรียน </w:t>
            </w:r>
            <w:r w:rsidRPr="00134A1D">
              <w:rPr>
                <w:rFonts w:ascii="TH SarabunPSK" w:hAnsi="TH SarabunPSK" w:cs="TH SarabunPSK" w:hint="cs"/>
                <w:sz w:val="24"/>
                <w:szCs w:val="24"/>
                <w:cs/>
              </w:rPr>
              <w:t>(คณิตฯ)</w:t>
            </w:r>
          </w:p>
          <w:p w:rsidR="0034175D" w:rsidRPr="00134A1D" w:rsidRDefault="0034175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3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134A1D" w:rsidRDefault="002E3200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8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134A1D" w:rsidRDefault="002E3200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419" w:type="pct"/>
            <w:vMerge/>
          </w:tcPr>
          <w:p w:rsidR="00134A1D" w:rsidRDefault="00134A1D" w:rsidP="00134A1D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ฯ+หน้าที่ฯ</w:t>
            </w:r>
          </w:p>
          <w:p w:rsidR="00FC6CD2" w:rsidRPr="00134A1D" w:rsidRDefault="00FC6CD2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  <w:tc>
          <w:tcPr>
            <w:tcW w:w="675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134A1D" w:rsidRDefault="00445EAC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  <w:tc>
          <w:tcPr>
            <w:tcW w:w="676" w:type="pct"/>
            <w:vAlign w:val="center"/>
          </w:tcPr>
          <w:p w:rsidR="00134A1D" w:rsidRDefault="00134A1D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34A1D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445EAC" w:rsidRPr="00134A1D" w:rsidRDefault="00445EAC" w:rsidP="00134A1D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รักษ์</w:t>
            </w:r>
          </w:p>
        </w:tc>
      </w:tr>
      <w:tr w:rsidR="00B07188" w:rsidTr="00134A1D">
        <w:trPr>
          <w:trHeight w:val="774"/>
        </w:trPr>
        <w:tc>
          <w:tcPr>
            <w:tcW w:w="541" w:type="pct"/>
          </w:tcPr>
          <w:p w:rsidR="00B07188" w:rsidRPr="001250F8" w:rsidRDefault="00B07188" w:rsidP="00B071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7188" w:rsidRPr="001250F8" w:rsidRDefault="00B07188" w:rsidP="00B071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B07188" w:rsidRPr="001250F8" w:rsidRDefault="00B07188" w:rsidP="00B071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07188" w:rsidRDefault="00B07188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07188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B07188" w:rsidRDefault="003D74CE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673" w:type="pct"/>
            <w:vAlign w:val="center"/>
          </w:tcPr>
          <w:p w:rsidR="00B07188" w:rsidRDefault="00B07188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07188"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E3200" w:rsidRPr="00B07188" w:rsidRDefault="002E3200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พรชัย</w:t>
            </w:r>
          </w:p>
        </w:tc>
        <w:tc>
          <w:tcPr>
            <w:tcW w:w="678" w:type="pct"/>
            <w:vAlign w:val="center"/>
          </w:tcPr>
          <w:p w:rsidR="00B07188" w:rsidRDefault="00B07188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07188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ฯ</w:t>
            </w:r>
          </w:p>
          <w:p w:rsidR="000168B0" w:rsidRPr="00B07188" w:rsidRDefault="000168B0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วัลย์วิสา</w:t>
            </w:r>
          </w:p>
        </w:tc>
        <w:tc>
          <w:tcPr>
            <w:tcW w:w="419" w:type="pct"/>
            <w:vMerge/>
          </w:tcPr>
          <w:p w:rsidR="00B07188" w:rsidRDefault="00B07188" w:rsidP="00B07188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07188" w:rsidRDefault="00B07188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07188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5F6582" w:rsidRPr="00B07188" w:rsidRDefault="005F6582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675" w:type="pct"/>
            <w:vAlign w:val="center"/>
          </w:tcPr>
          <w:p w:rsidR="00B07188" w:rsidRDefault="00B07188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07188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ทยาศาสตร์</w:t>
            </w:r>
          </w:p>
          <w:p w:rsidR="003D74CE" w:rsidRPr="00B07188" w:rsidRDefault="003D74CE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ษร</w:t>
            </w:r>
          </w:p>
        </w:tc>
        <w:tc>
          <w:tcPr>
            <w:tcW w:w="676" w:type="pct"/>
            <w:vAlign w:val="center"/>
          </w:tcPr>
          <w:p w:rsidR="00B07188" w:rsidRDefault="00B07188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07188">
              <w:rPr>
                <w:rFonts w:ascii="TH SarabunPSK" w:hAnsi="TH SarabunPSK" w:cs="TH SarabunPSK" w:hint="cs"/>
                <w:sz w:val="36"/>
                <w:szCs w:val="36"/>
                <w:cs/>
              </w:rPr>
              <w:t>ดนตรีไทย/ศิลปะ</w:t>
            </w:r>
          </w:p>
          <w:p w:rsidR="00022F09" w:rsidRPr="00B07188" w:rsidRDefault="00022F09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ปวีณา</w:t>
            </w:r>
          </w:p>
        </w:tc>
      </w:tr>
      <w:tr w:rsidR="00B07188" w:rsidTr="00134A1D">
        <w:trPr>
          <w:trHeight w:val="1016"/>
        </w:trPr>
        <w:tc>
          <w:tcPr>
            <w:tcW w:w="541" w:type="pct"/>
          </w:tcPr>
          <w:p w:rsidR="00B07188" w:rsidRPr="001250F8" w:rsidRDefault="00B07188" w:rsidP="00B071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7188" w:rsidRPr="001250F8" w:rsidRDefault="00B07188" w:rsidP="00B071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B07188" w:rsidRPr="001250F8" w:rsidRDefault="00B07188" w:rsidP="00B071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07188" w:rsidRDefault="00B07188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07188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จีน</w:t>
            </w:r>
          </w:p>
          <w:p w:rsidR="009E352A" w:rsidRPr="00B07188" w:rsidRDefault="009E352A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กสรา</w:t>
            </w:r>
          </w:p>
        </w:tc>
        <w:tc>
          <w:tcPr>
            <w:tcW w:w="673" w:type="pct"/>
            <w:vAlign w:val="center"/>
          </w:tcPr>
          <w:p w:rsidR="00B07188" w:rsidRDefault="00B07188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07188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ไทย</w:t>
            </w:r>
          </w:p>
          <w:p w:rsidR="002E3200" w:rsidRPr="00B07188" w:rsidRDefault="002E3200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เจษฎา</w:t>
            </w:r>
          </w:p>
        </w:tc>
        <w:tc>
          <w:tcPr>
            <w:tcW w:w="678" w:type="pct"/>
            <w:vAlign w:val="center"/>
          </w:tcPr>
          <w:p w:rsidR="00B07188" w:rsidRDefault="00B07188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07188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ตศาสตร์</w:t>
            </w:r>
          </w:p>
          <w:p w:rsidR="005F6582" w:rsidRPr="00B07188" w:rsidRDefault="005F6582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ุมาพร</w:t>
            </w:r>
          </w:p>
        </w:tc>
        <w:tc>
          <w:tcPr>
            <w:tcW w:w="419" w:type="pct"/>
            <w:vMerge/>
          </w:tcPr>
          <w:p w:rsidR="00B07188" w:rsidRDefault="00B07188" w:rsidP="00B07188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07188" w:rsidRDefault="00B07188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07188">
              <w:rPr>
                <w:rFonts w:ascii="TH SarabunPSK" w:hAnsi="TH SarabunPSK" w:cs="TH SarabunPSK" w:hint="cs"/>
                <w:sz w:val="36"/>
                <w:szCs w:val="36"/>
                <w:cs/>
              </w:rPr>
              <w:t>คอมพิวเตอร์</w:t>
            </w:r>
          </w:p>
          <w:p w:rsidR="001C25D9" w:rsidRPr="00B07188" w:rsidRDefault="001C25D9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สุชาติ</w:t>
            </w:r>
          </w:p>
        </w:tc>
        <w:tc>
          <w:tcPr>
            <w:tcW w:w="675" w:type="pct"/>
            <w:vAlign w:val="center"/>
          </w:tcPr>
          <w:p w:rsidR="00B07188" w:rsidRDefault="00B07188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07188">
              <w:rPr>
                <w:rFonts w:ascii="TH SarabunPSK" w:hAnsi="TH SarabunPSK" w:cs="TH SarabunPSK" w:hint="cs"/>
                <w:sz w:val="36"/>
                <w:szCs w:val="36"/>
                <w:cs/>
              </w:rPr>
              <w:t>คอมพิวเตอร์</w:t>
            </w:r>
          </w:p>
          <w:p w:rsidR="001C25D9" w:rsidRPr="00B07188" w:rsidRDefault="001C25D9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สุชาติ</w:t>
            </w:r>
          </w:p>
        </w:tc>
        <w:tc>
          <w:tcPr>
            <w:tcW w:w="676" w:type="pct"/>
            <w:vAlign w:val="center"/>
          </w:tcPr>
          <w:p w:rsidR="00B07188" w:rsidRDefault="00B07188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07188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มนุม (สังคม)</w:t>
            </w:r>
          </w:p>
          <w:p w:rsidR="00FC6CD2" w:rsidRPr="00B07188" w:rsidRDefault="00FC6CD2" w:rsidP="00B07188">
            <w:pPr>
              <w:spacing w:line="1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อิ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</w:p>
        </w:tc>
      </w:tr>
    </w:tbl>
    <w:p w:rsidR="00FF10DB" w:rsidRDefault="00FF10DB" w:rsidP="00FF10D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A0C256" wp14:editId="444C349C">
                <wp:simplePos x="0" y="0"/>
                <wp:positionH relativeFrom="margin">
                  <wp:posOffset>6741795</wp:posOffset>
                </wp:positionH>
                <wp:positionV relativeFrom="paragraph">
                  <wp:posOffset>175422</wp:posOffset>
                </wp:positionV>
                <wp:extent cx="3116580" cy="1725930"/>
                <wp:effectExtent l="0" t="0" r="7620" b="762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A1D" w:rsidRDefault="00134A1D" w:rsidP="00FF10D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 w:rsidR="00603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ูอุมาพร     </w:t>
                            </w:r>
                            <w:proofErr w:type="spellStart"/>
                            <w:r w:rsidR="00603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ส</w:t>
                            </w:r>
                            <w:proofErr w:type="spellEnd"/>
                            <w:r w:rsidR="00603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ส</w:t>
                            </w:r>
                          </w:p>
                          <w:p w:rsidR="00134A1D" w:rsidRDefault="00134A1D" w:rsidP="00FF10D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ครู</w:t>
                            </w:r>
                            <w:r w:rsidR="00603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ชาติ       คำพร</w:t>
                            </w:r>
                          </w:p>
                          <w:p w:rsidR="000066E9" w:rsidRDefault="00134A1D" w:rsidP="00FF10D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</w:p>
                          <w:p w:rsidR="00134A1D" w:rsidRPr="00555C12" w:rsidRDefault="00134A1D" w:rsidP="00FF10D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134A1D" w:rsidRPr="0006436D" w:rsidRDefault="00134A1D" w:rsidP="00FF10D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กรณ์</w:t>
                            </w: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34A1D" w:rsidRPr="0006436D" w:rsidRDefault="00134A1D" w:rsidP="00FF10D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134A1D" w:rsidRPr="0006436D" w:rsidRDefault="00134A1D" w:rsidP="00FF10D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0C256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530.85pt;margin-top:13.8pt;width:245.4pt;height:135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16hg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" stroked="f">
                <v:textbox>
                  <w:txbxContent>
                    <w:p w:rsidR="00134A1D" w:rsidRDefault="00134A1D" w:rsidP="00FF10D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 w:rsidR="00603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ูอุมาพร     </w:t>
                      </w:r>
                      <w:proofErr w:type="spellStart"/>
                      <w:r w:rsidR="00603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ส</w:t>
                      </w:r>
                      <w:proofErr w:type="spellEnd"/>
                      <w:r w:rsidR="00603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ส</w:t>
                      </w:r>
                    </w:p>
                    <w:p w:rsidR="00134A1D" w:rsidRDefault="00134A1D" w:rsidP="00FF10D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ครู</w:t>
                      </w:r>
                      <w:r w:rsidR="00603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ชาติ       คำพร</w:t>
                      </w:r>
                    </w:p>
                    <w:p w:rsidR="000066E9" w:rsidRDefault="00134A1D" w:rsidP="00FF10D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</w:p>
                    <w:p w:rsidR="00134A1D" w:rsidRPr="00555C12" w:rsidRDefault="00134A1D" w:rsidP="00FF10D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134A1D" w:rsidRPr="0006436D" w:rsidRDefault="00134A1D" w:rsidP="00FF10D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กรณ์</w:t>
                      </w: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134A1D" w:rsidRPr="0006436D" w:rsidRDefault="00134A1D" w:rsidP="00FF10D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134A1D" w:rsidRPr="0006436D" w:rsidRDefault="00134A1D" w:rsidP="00FF10D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B1692" wp14:editId="04EDA6F9">
                <wp:simplePos x="0" y="0"/>
                <wp:positionH relativeFrom="margin">
                  <wp:posOffset>0</wp:posOffset>
                </wp:positionH>
                <wp:positionV relativeFrom="paragraph">
                  <wp:posOffset>163357</wp:posOffset>
                </wp:positionV>
                <wp:extent cx="6538595" cy="1753870"/>
                <wp:effectExtent l="0" t="0" r="14605" b="1778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FF10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134A1D" w:rsidRPr="00B41115" w:rsidRDefault="00134A1D" w:rsidP="00FF10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134A1D" w:rsidRDefault="00134A1D" w:rsidP="00FF10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134A1D" w:rsidRPr="00F4355F" w:rsidRDefault="00134A1D" w:rsidP="00FF10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งานฯ (คอม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 (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กิจกรรมสาธารณฯ (วิชาเน้นครูประจำชั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ั่วโมง (ป.6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N 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134A1D" w:rsidRPr="00152625" w:rsidRDefault="00134A1D" w:rsidP="00FF10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    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6/1 </w:t>
                            </w:r>
                            <w:r w:rsidRPr="001526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 w:rsidRPr="001526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134A1D" w:rsidRDefault="00134A1D" w:rsidP="00FF10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134A1D" w:rsidRDefault="00134A1D" w:rsidP="00FF10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134A1D" w:rsidRDefault="00134A1D" w:rsidP="00FF10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ุมนุ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134A1D" w:rsidRPr="00B41115" w:rsidRDefault="00134A1D" w:rsidP="00FF10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B1692" id="_x0000_s1043" type="#_x0000_t202" style="position:absolute;margin-left:0;margin-top:12.85pt;width:514.85pt;height:138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" strokeweight=".25pt">
                <v:textbox>
                  <w:txbxContent>
                    <w:p w:rsidR="00134A1D" w:rsidRPr="00B41115" w:rsidRDefault="00134A1D" w:rsidP="00FF10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134A1D" w:rsidRPr="00B41115" w:rsidRDefault="00134A1D" w:rsidP="00FF10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134A1D" w:rsidRDefault="00134A1D" w:rsidP="00FF10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134A1D" w:rsidRPr="00F4355F" w:rsidRDefault="00134A1D" w:rsidP="00FF10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งานฯ (คอม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 (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กิจกรรมสาธารณฯ (วิชาเน้นครูประจำชั้น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ั่วโมง (ป.6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EN 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134A1D" w:rsidRPr="00152625" w:rsidRDefault="00134A1D" w:rsidP="00FF10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   2    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6/1 </w:t>
                      </w:r>
                      <w:r w:rsidRPr="00152625"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 w:rsidRPr="001526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134A1D" w:rsidRDefault="00134A1D" w:rsidP="00FF10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134A1D" w:rsidRDefault="00134A1D" w:rsidP="00FF10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134A1D" w:rsidRDefault="00134A1D" w:rsidP="00FF10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ุมนุม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134A1D" w:rsidRPr="00B41115" w:rsidRDefault="00134A1D" w:rsidP="00FF10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0DB" w:rsidRDefault="00FF10DB" w:rsidP="00FF10D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FF10DB" w:rsidRDefault="00FF10DB" w:rsidP="00FF10D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FF10DB" w:rsidRDefault="00FF10DB" w:rsidP="00FF10D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FF10DB" w:rsidRDefault="00FF10DB" w:rsidP="00FF10D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B6052" wp14:editId="171AF6AB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FF10D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134A1D" w:rsidRPr="00B41115" w:rsidRDefault="00134A1D" w:rsidP="00FF10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B6052" id="_x0000_s1044" type="#_x0000_t202" style="position:absolute;margin-left:375pt;margin-top:11.15pt;width:91.2pt;height:4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" strokeweight="3pt">
                <v:stroke linestyle="thinThin"/>
                <v:textbox>
                  <w:txbxContent>
                    <w:p w:rsidR="00134A1D" w:rsidRPr="00B41115" w:rsidRDefault="00134A1D" w:rsidP="00FF10D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134A1D" w:rsidRPr="00B41115" w:rsidRDefault="00134A1D" w:rsidP="00FF10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FF10DB" w:rsidRDefault="00FF10DB" w:rsidP="00FF10D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FF10DB" w:rsidRDefault="00FF10DB" w:rsidP="00FF10DB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75BF8A" wp14:editId="4041B433">
                <wp:simplePos x="0" y="0"/>
                <wp:positionH relativeFrom="column">
                  <wp:posOffset>4561205</wp:posOffset>
                </wp:positionH>
                <wp:positionV relativeFrom="paragraph">
                  <wp:posOffset>78436</wp:posOffset>
                </wp:positionV>
                <wp:extent cx="1636395" cy="540385"/>
                <wp:effectExtent l="19050" t="19050" r="20955" b="12065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1D" w:rsidRPr="00B41115" w:rsidRDefault="00134A1D" w:rsidP="00FF10D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134A1D" w:rsidRPr="00C313AD" w:rsidRDefault="00134A1D" w:rsidP="00FF10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5BF8A" id="_x0000_s1045" type="#_x0000_t202" style="position:absolute;margin-left:359.15pt;margin-top:6.2pt;width:128.85pt;height:4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" strokeweight="3pt">
                <v:stroke linestyle="thinThin"/>
                <v:textbox>
                  <w:txbxContent>
                    <w:p w:rsidR="00134A1D" w:rsidRPr="00B41115" w:rsidRDefault="00134A1D" w:rsidP="00FF10D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134A1D" w:rsidRPr="00C313AD" w:rsidRDefault="00134A1D" w:rsidP="00FF10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FF10DB" w:rsidRDefault="00FF10DB" w:rsidP="00FF10D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P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sectPr w:rsidR="00527090" w:rsidRPr="00527090" w:rsidSect="000056B6">
      <w:pgSz w:w="16838" w:h="11906" w:orient="landscape"/>
      <w:pgMar w:top="720" w:right="720" w:bottom="426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97" w:rsidRDefault="009A3897" w:rsidP="00527090">
      <w:pPr>
        <w:spacing w:after="0" w:line="240" w:lineRule="auto"/>
      </w:pPr>
      <w:r>
        <w:separator/>
      </w:r>
    </w:p>
  </w:endnote>
  <w:endnote w:type="continuationSeparator" w:id="0">
    <w:p w:rsidR="009A3897" w:rsidRDefault="009A3897" w:rsidP="0052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97" w:rsidRDefault="009A3897" w:rsidP="00527090">
      <w:pPr>
        <w:spacing w:after="0" w:line="240" w:lineRule="auto"/>
      </w:pPr>
      <w:r>
        <w:separator/>
      </w:r>
    </w:p>
  </w:footnote>
  <w:footnote w:type="continuationSeparator" w:id="0">
    <w:p w:rsidR="009A3897" w:rsidRDefault="009A3897" w:rsidP="0052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1D" w:rsidRPr="00527090" w:rsidRDefault="00134A1D" w:rsidP="00527090">
    <w:pPr>
      <w:pStyle w:val="a3"/>
      <w:jc w:val="right"/>
      <w:rPr>
        <w:rFonts w:ascii="TH SarabunPSK" w:hAnsi="TH SarabunPSK" w:cs="TH SarabunPSK"/>
        <w:sz w:val="24"/>
        <w:szCs w:val="32"/>
      </w:rPr>
    </w:pPr>
    <w:r w:rsidRPr="00527090"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4044B" wp14:editId="7515A190">
              <wp:simplePos x="0" y="0"/>
              <wp:positionH relativeFrom="column">
                <wp:posOffset>7124700</wp:posOffset>
              </wp:positionH>
              <wp:positionV relativeFrom="paragraph">
                <wp:posOffset>-173355</wp:posOffset>
              </wp:positionV>
              <wp:extent cx="340360" cy="321945"/>
              <wp:effectExtent l="0" t="0" r="2540" b="1905"/>
              <wp:wrapNone/>
              <wp:docPr id="6" name="สี่เหลี่ยมผืนผ้า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D81878" id="สี่เหลี่ยมผืนผ้า 19" o:spid="_x0000_s1026" style="position:absolute;margin-left:561pt;margin-top:-13.65pt;width:26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" stroked="f" strokeweight="1pt">
              <v:fill r:id="rId2" o:title="" recolor="t" rotate="t" type="frame"/>
              <v:path arrowok="t"/>
            </v:rect>
          </w:pict>
        </mc:Fallback>
      </mc:AlternateContent>
    </w:r>
    <w:r w:rsidRPr="00527090">
      <w:rPr>
        <w:rFonts w:ascii="TH SarabunPSK" w:hAnsi="TH SarabunPSK" w:cs="TH SarabunPSK"/>
        <w:sz w:val="24"/>
        <w:szCs w:val="32"/>
        <w:cs/>
      </w:rPr>
      <w:t>ฝ่ายงานวิชาการ  โรงเรียนอนุบาลลาดยา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1D" w:rsidRPr="00527090" w:rsidRDefault="00134A1D" w:rsidP="00527090">
    <w:pPr>
      <w:pStyle w:val="a3"/>
      <w:jc w:val="right"/>
      <w:rPr>
        <w:rFonts w:ascii="TH SarabunPSK" w:hAnsi="TH SarabunPSK" w:cs="TH SarabunPSK"/>
        <w:sz w:val="24"/>
        <w:szCs w:val="32"/>
      </w:rPr>
    </w:pPr>
    <w:r w:rsidRPr="00527090"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93BF" wp14:editId="4EB8CBFF">
              <wp:simplePos x="0" y="0"/>
              <wp:positionH relativeFrom="column">
                <wp:posOffset>7124700</wp:posOffset>
              </wp:positionH>
              <wp:positionV relativeFrom="paragraph">
                <wp:posOffset>-173355</wp:posOffset>
              </wp:positionV>
              <wp:extent cx="340360" cy="321945"/>
              <wp:effectExtent l="0" t="0" r="2540" b="1905"/>
              <wp:wrapNone/>
              <wp:docPr id="10" name="สี่เหลี่ยมผืนผ้า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958DE4" id="สี่เหลี่ยมผืนผ้า 19" o:spid="_x0000_s1026" style="position:absolute;margin-left:561pt;margin-top:-13.65pt;width:26.8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" stroked="f" strokeweight="1pt">
              <v:fill r:id="rId2" o:title="" recolor="t" rotate="t" type="frame"/>
            </v:rect>
          </w:pict>
        </mc:Fallback>
      </mc:AlternateContent>
    </w:r>
    <w:r w:rsidRPr="00527090">
      <w:rPr>
        <w:rFonts w:ascii="TH SarabunPSK" w:hAnsi="TH SarabunPSK" w:cs="TH SarabunPSK"/>
        <w:sz w:val="24"/>
        <w:szCs w:val="32"/>
        <w:cs/>
      </w:rPr>
      <w:t>ฝ่ายงานวิชาการ  โรงเรียนอนุบาลลาดยา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90"/>
    <w:rsid w:val="000056B6"/>
    <w:rsid w:val="000066E9"/>
    <w:rsid w:val="000168B0"/>
    <w:rsid w:val="00022F09"/>
    <w:rsid w:val="000F2753"/>
    <w:rsid w:val="001045C9"/>
    <w:rsid w:val="001127B2"/>
    <w:rsid w:val="00134A1D"/>
    <w:rsid w:val="00152625"/>
    <w:rsid w:val="001C25D9"/>
    <w:rsid w:val="001C44F9"/>
    <w:rsid w:val="00233444"/>
    <w:rsid w:val="002400BD"/>
    <w:rsid w:val="00255BB9"/>
    <w:rsid w:val="002657C7"/>
    <w:rsid w:val="002B1B47"/>
    <w:rsid w:val="002B6D3E"/>
    <w:rsid w:val="002E3200"/>
    <w:rsid w:val="00313A65"/>
    <w:rsid w:val="0034175D"/>
    <w:rsid w:val="003C5153"/>
    <w:rsid w:val="003D296B"/>
    <w:rsid w:val="003D5102"/>
    <w:rsid w:val="003D5A65"/>
    <w:rsid w:val="003D74CE"/>
    <w:rsid w:val="003E2C0A"/>
    <w:rsid w:val="00432835"/>
    <w:rsid w:val="00445EAC"/>
    <w:rsid w:val="00475E16"/>
    <w:rsid w:val="004E2785"/>
    <w:rsid w:val="00527090"/>
    <w:rsid w:val="00561F3A"/>
    <w:rsid w:val="005936BA"/>
    <w:rsid w:val="00596DF0"/>
    <w:rsid w:val="005D53A5"/>
    <w:rsid w:val="005F6582"/>
    <w:rsid w:val="00603D58"/>
    <w:rsid w:val="00606561"/>
    <w:rsid w:val="006617E9"/>
    <w:rsid w:val="00662350"/>
    <w:rsid w:val="006A7BA8"/>
    <w:rsid w:val="00706468"/>
    <w:rsid w:val="0071485E"/>
    <w:rsid w:val="007A7B09"/>
    <w:rsid w:val="007D0049"/>
    <w:rsid w:val="008523FA"/>
    <w:rsid w:val="008A2E49"/>
    <w:rsid w:val="008F76AF"/>
    <w:rsid w:val="00910AAB"/>
    <w:rsid w:val="009A0314"/>
    <w:rsid w:val="009A3897"/>
    <w:rsid w:val="009E352A"/>
    <w:rsid w:val="009F5C56"/>
    <w:rsid w:val="00AA1B67"/>
    <w:rsid w:val="00AE4D30"/>
    <w:rsid w:val="00B0137A"/>
    <w:rsid w:val="00B07188"/>
    <w:rsid w:val="00B243CB"/>
    <w:rsid w:val="00B81191"/>
    <w:rsid w:val="00BA1E99"/>
    <w:rsid w:val="00BA289A"/>
    <w:rsid w:val="00C16A87"/>
    <w:rsid w:val="00C2174E"/>
    <w:rsid w:val="00C31066"/>
    <w:rsid w:val="00C335AF"/>
    <w:rsid w:val="00C70C93"/>
    <w:rsid w:val="00D13568"/>
    <w:rsid w:val="00D840FF"/>
    <w:rsid w:val="00DC0549"/>
    <w:rsid w:val="00DC1713"/>
    <w:rsid w:val="00DC7F62"/>
    <w:rsid w:val="00DE395E"/>
    <w:rsid w:val="00F03E89"/>
    <w:rsid w:val="00F2269B"/>
    <w:rsid w:val="00F51A3B"/>
    <w:rsid w:val="00F560A2"/>
    <w:rsid w:val="00FC6CD2"/>
    <w:rsid w:val="00FE4D3A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E5BBB3-13AC-400E-B906-FD824E49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090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7090"/>
  </w:style>
  <w:style w:type="paragraph" w:styleId="a5">
    <w:name w:val="footer"/>
    <w:basedOn w:val="a"/>
    <w:link w:val="a6"/>
    <w:uiPriority w:val="99"/>
    <w:unhideWhenUsed/>
    <w:rsid w:val="0052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7090"/>
  </w:style>
  <w:style w:type="table" w:styleId="a7">
    <w:name w:val="Table Grid"/>
    <w:basedOn w:val="a1"/>
    <w:uiPriority w:val="59"/>
    <w:rsid w:val="0052709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2237-B881-4785-81D0-7854B36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4</dc:creator>
  <cp:keywords/>
  <dc:description/>
  <cp:lastModifiedBy>KKD Windows7 V.11_x64</cp:lastModifiedBy>
  <cp:revision>74</cp:revision>
  <cp:lastPrinted>2019-05-07T06:11:00Z</cp:lastPrinted>
  <dcterms:created xsi:type="dcterms:W3CDTF">2018-04-28T07:55:00Z</dcterms:created>
  <dcterms:modified xsi:type="dcterms:W3CDTF">2019-05-11T14:11:00Z</dcterms:modified>
</cp:coreProperties>
</file>